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A014EC" w:rsidRDefault="00A749D2" w:rsidP="001501C3">
      <w:pPr>
        <w:wordWrap w:val="0"/>
        <w:jc w:val="right"/>
        <w:rPr>
          <w:rFonts w:eastAsiaTheme="minorEastAsia"/>
          <w:snapToGrid w:val="0"/>
          <w:lang w:eastAsia="ja-JP"/>
        </w:rPr>
      </w:pPr>
      <w:r>
        <w:rPr>
          <w:snapToGrid w:val="0"/>
        </w:rPr>
        <w:t>Date</w:t>
      </w:r>
      <w:proofErr w:type="gramStart"/>
      <w:r>
        <w:rPr>
          <w:snapToGrid w:val="0"/>
        </w:rPr>
        <w:t>:</w:t>
      </w:r>
      <w:r w:rsidR="00090E3C">
        <w:rPr>
          <w:rFonts w:eastAsiaTheme="minorEastAsia" w:hint="eastAsia"/>
          <w:snapToGrid w:val="0"/>
          <w:lang w:eastAsia="ja-JP"/>
        </w:rPr>
        <w:t>6</w:t>
      </w:r>
      <w:proofErr w:type="gramEnd"/>
      <w:r w:rsidR="00A014EC">
        <w:rPr>
          <w:rFonts w:eastAsiaTheme="minorEastAsia" w:hint="eastAsia"/>
          <w:snapToGrid w:val="0"/>
          <w:lang w:eastAsia="ja-JP"/>
        </w:rPr>
        <w:t xml:space="preserve"> </w:t>
      </w:r>
      <w:r w:rsidR="00D348B1">
        <w:rPr>
          <w:rFonts w:eastAsiaTheme="minorEastAsia" w:hint="eastAsia"/>
          <w:snapToGrid w:val="0"/>
          <w:lang w:eastAsia="ja-JP"/>
        </w:rPr>
        <w:t>February</w:t>
      </w:r>
      <w:r w:rsidR="00A014EC">
        <w:rPr>
          <w:rFonts w:eastAsiaTheme="minorEastAsia" w:hint="eastAsia"/>
          <w:snapToGrid w:val="0"/>
          <w:lang w:eastAsia="ja-JP"/>
        </w:rPr>
        <w:t xml:space="preserve"> 2012</w:t>
      </w:r>
      <w:r w:rsidR="001501C3">
        <w:rPr>
          <w:rFonts w:eastAsiaTheme="minorEastAsia" w:hint="eastAsia"/>
          <w:snapToGrid w:val="0"/>
          <w:lang w:eastAsia="ja-JP"/>
        </w:rPr>
        <w:t xml:space="preserve">  rev1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F01246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="00F01246">
              <w:rPr>
                <w:rFonts w:eastAsiaTheme="minorEastAsia" w:hint="eastAsia"/>
                <w:b/>
                <w:bCs/>
                <w:lang w:eastAsia="ja-JP"/>
              </w:rP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1.15</w:t>
            </w:r>
          </w:p>
          <w:p w:rsidR="00A749D2" w:rsidRPr="00F01246" w:rsidRDefault="00A749D2" w:rsidP="00F01246">
            <w:pPr>
              <w:rPr>
                <w:bCs/>
                <w:i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Keita FURUKAWA</w:t>
            </w:r>
          </w:p>
          <w:p w:rsidR="00A749D2" w:rsidRPr="00F01246" w:rsidRDefault="00F01246" w:rsidP="00F01246">
            <w:pPr>
              <w:ind w:firstLineChars="400" w:firstLine="9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                                                                     (furukawa-k92y2@ysk.nilim.go.jp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F01246" w:rsidP="00F652B7">
            <w:pPr>
              <w:ind w:leftChars="177" w:left="425"/>
            </w:pPr>
            <w:r w:rsidRPr="007F046D">
              <w:rPr>
                <w:bCs/>
                <w:i/>
              </w:rPr>
              <w:t>to consider possible allocations in the range 3-50 MHz to the radiolocation service for oceanographic radar applications, taking into account the results of ITU R studies, in</w:t>
            </w:r>
            <w:r w:rsidRPr="00F01246">
              <w:rPr>
                <w:bCs/>
                <w:i/>
              </w:rPr>
              <w:t xml:space="preserve"> accordance with Resolution 612 (WRC 07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014EC" w:rsidRPr="00B71D57" w:rsidRDefault="00A014EC" w:rsidP="00A014EC">
            <w:pPr>
              <w:pStyle w:val="a8"/>
              <w:numPr>
                <w:ilvl w:val="0"/>
                <w:numId w:val="17"/>
              </w:numPr>
            </w:pPr>
            <w:r>
              <w:rPr>
                <w:rFonts w:eastAsiaTheme="minorEastAsia" w:hint="eastAsia"/>
                <w:lang w:eastAsia="ja-JP"/>
              </w:rPr>
              <w:t>A</w:t>
            </w:r>
            <w:r w:rsidRPr="00B71D57">
              <w:rPr>
                <w:rFonts w:eastAsiaTheme="minorEastAsia" w:hint="eastAsia"/>
                <w:lang w:eastAsia="ja-JP"/>
              </w:rPr>
              <w:t>SP/26A15/1-19</w:t>
            </w:r>
            <w:r w:rsidRPr="00B71D57">
              <w:rPr>
                <w:rFonts w:eastAsiaTheme="minorEastAsia"/>
                <w:lang w:eastAsia="ja-JP"/>
              </w:rPr>
              <w:t>ADD allocation</w:t>
            </w:r>
            <w:r w:rsidRPr="00B71D57">
              <w:rPr>
                <w:rFonts w:eastAsiaTheme="minorEastAsia" w:hint="eastAsia"/>
                <w:lang w:eastAsia="ja-JP"/>
              </w:rPr>
              <w:t xml:space="preserve"> of Radiolocation in Article 5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 w:hint="eastAsia"/>
                <w:lang w:eastAsia="ja-JP"/>
              </w:rPr>
              <w:t xml:space="preserve">Primary and Secondary allocation for </w:t>
            </w:r>
            <w:r w:rsidRPr="00B71D57">
              <w:rPr>
                <w:rFonts w:eastAsiaTheme="minorEastAsia"/>
                <w:lang w:eastAsia="ja-JP"/>
              </w:rPr>
              <w:t>11 different bands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/>
                <w:lang w:eastAsia="ja-JP"/>
              </w:rPr>
              <w:t>B</w:t>
            </w:r>
            <w:r w:rsidRPr="00B71D57">
              <w:rPr>
                <w:rFonts w:eastAsiaTheme="minorEastAsia" w:hint="eastAsia"/>
                <w:lang w:eastAsia="ja-JP"/>
              </w:rPr>
              <w:t>oth Primary and Secondary allocation is subject to apply Resolution 612</w:t>
            </w:r>
          </w:p>
          <w:p w:rsidR="00B71D57" w:rsidRDefault="00F01246" w:rsidP="00F01246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SP/26A15/20</w:t>
            </w:r>
            <w:r w:rsidR="00B71D57">
              <w:rPr>
                <w:rFonts w:eastAsiaTheme="minorEastAsia" w:hint="eastAsia"/>
                <w:lang w:eastAsia="ja-JP"/>
              </w:rPr>
              <w:t>-23</w:t>
            </w:r>
            <w:r w:rsidRPr="00B71D57">
              <w:rPr>
                <w:rFonts w:eastAsiaTheme="minorEastAsia" w:hint="eastAsia"/>
                <w:lang w:eastAsia="ja-JP"/>
              </w:rPr>
              <w:t xml:space="preserve">: </w:t>
            </w:r>
            <w:r w:rsidRPr="00B71D57">
              <w:rPr>
                <w:rFonts w:eastAsiaTheme="minorEastAsia"/>
                <w:lang w:eastAsia="ja-JP"/>
              </w:rPr>
              <w:t>MOD</w:t>
            </w:r>
            <w:r w:rsidR="00385130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385130" w:rsidRPr="00B71D57">
              <w:rPr>
                <w:rFonts w:eastAsiaTheme="minorEastAsia"/>
                <w:lang w:eastAsia="ja-JP"/>
              </w:rPr>
              <w:t>regulatory text</w:t>
            </w:r>
            <w:r w:rsidRPr="00B71D57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A749D2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pp</w:t>
            </w:r>
            <w:r>
              <w:rPr>
                <w:rFonts w:eastAsiaTheme="minorEastAsia" w:hint="eastAsia"/>
                <w:lang w:eastAsia="ja-JP"/>
              </w:rPr>
              <w:t>endix 4 (Call sign and station identification)</w:t>
            </w:r>
          </w:p>
          <w:p w:rsidR="00F01246" w:rsidRPr="00F01246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rticle 19 (General provisions for identification</w:t>
            </w:r>
            <w:r w:rsidRPr="00F01246">
              <w:rPr>
                <w:rFonts w:eastAsiaTheme="minorEastAsia" w:hint="eastAsia"/>
                <w:lang w:eastAsia="ja-JP"/>
              </w:rPr>
              <w:t>)</w:t>
            </w:r>
          </w:p>
          <w:p w:rsidR="00A749D2" w:rsidRPr="00A014EC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 xml:space="preserve">Resolution 612 </w:t>
            </w:r>
            <w:r w:rsidR="00B71D57" w:rsidRPr="00B71D57">
              <w:rPr>
                <w:rFonts w:eastAsiaTheme="minorEastAsia" w:hint="eastAsia"/>
                <w:lang w:eastAsia="ja-JP"/>
              </w:rPr>
              <w:t>(</w:t>
            </w:r>
            <w:r w:rsidRPr="00B71D57">
              <w:rPr>
                <w:rFonts w:eastAsiaTheme="minorEastAsia"/>
                <w:lang w:eastAsia="ja-JP"/>
              </w:rPr>
              <w:t>S</w:t>
            </w:r>
            <w:r w:rsidRPr="00B71D57">
              <w:rPr>
                <w:rFonts w:eastAsiaTheme="minorEastAsia" w:hint="eastAsia"/>
                <w:lang w:eastAsia="ja-JP"/>
              </w:rPr>
              <w:t>tation identification</w:t>
            </w:r>
            <w:r w:rsidR="00B71D57" w:rsidRPr="00B71D57">
              <w:rPr>
                <w:rFonts w:eastAsiaTheme="minorEastAsia" w:hint="eastAsia"/>
                <w:lang w:eastAsia="ja-JP"/>
              </w:rPr>
              <w:t xml:space="preserve">, </w:t>
            </w:r>
            <w:r w:rsidRPr="00B71D57">
              <w:rPr>
                <w:rFonts w:eastAsiaTheme="minorEastAsia"/>
                <w:lang w:eastAsia="ja-JP"/>
              </w:rPr>
              <w:t>P</w:t>
            </w:r>
            <w:r w:rsidRPr="00B71D57">
              <w:rPr>
                <w:rFonts w:eastAsiaTheme="minorEastAsia" w:hint="eastAsia"/>
                <w:lang w:eastAsia="ja-JP"/>
              </w:rPr>
              <w:t>ower limitation</w:t>
            </w:r>
            <w:r w:rsidR="00B71D57">
              <w:rPr>
                <w:rFonts w:eastAsiaTheme="minorEastAsia" w:hint="eastAsia"/>
                <w:lang w:eastAsia="ja-JP"/>
              </w:rPr>
              <w:t>, and</w:t>
            </w:r>
            <w:r>
              <w:rPr>
                <w:rFonts w:eastAsiaTheme="minorEastAsia" w:hint="eastAsia"/>
                <w:lang w:eastAsia="ja-JP"/>
              </w:rPr>
              <w:t xml:space="preserve"> prior coordination</w:t>
            </w:r>
            <w:r w:rsidR="00B71D57">
              <w:rPr>
                <w:rFonts w:eastAsiaTheme="minorEastAsia" w:hint="eastAsia"/>
                <w:lang w:eastAsia="ja-JP"/>
              </w:rPr>
              <w:t>)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Pr="007F046D" w:rsidRDefault="00090E3C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ine</w:t>
            </w:r>
            <w:r w:rsidR="00E83BAA" w:rsidRPr="007F046D">
              <w:rPr>
                <w:rFonts w:eastAsiaTheme="minorEastAsia" w:hint="eastAsia"/>
                <w:lang w:eastAsia="ja-JP"/>
              </w:rPr>
              <w:t>teen (1</w:t>
            </w:r>
            <w:r>
              <w:rPr>
                <w:rFonts w:eastAsiaTheme="minorEastAsia" w:hint="eastAsia"/>
                <w:lang w:eastAsia="ja-JP"/>
              </w:rPr>
              <w:t>9</w:t>
            </w:r>
            <w:r w:rsidR="00E83BAA" w:rsidRPr="007F046D">
              <w:rPr>
                <w:rFonts w:eastAsiaTheme="minorEastAsia" w:hint="eastAsia"/>
                <w:lang w:eastAsia="ja-JP"/>
              </w:rPr>
              <w:t>)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DG</w:t>
            </w:r>
            <w:r w:rsidR="00A40928" w:rsidRPr="007F046D">
              <w:rPr>
                <w:rFonts w:eastAsiaTheme="minorEastAsia" w:hint="eastAsia"/>
                <w:lang w:eastAsia="ja-JP"/>
              </w:rPr>
              <w:t xml:space="preserve">, Two (2) inter-regional </w:t>
            </w:r>
            <w:r w:rsidR="00A40928" w:rsidRPr="007F046D">
              <w:rPr>
                <w:rFonts w:eastAsiaTheme="minorEastAsia"/>
                <w:lang w:eastAsia="ja-JP"/>
              </w:rPr>
              <w:t>informal</w:t>
            </w:r>
            <w:r w:rsidR="00A40928" w:rsidRPr="007F046D">
              <w:rPr>
                <w:rFonts w:eastAsiaTheme="minorEastAsia" w:hint="eastAsia"/>
                <w:lang w:eastAsia="ja-JP"/>
              </w:rPr>
              <w:t xml:space="preserve"> meeting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 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and </w:t>
            </w:r>
            <w:proofErr w:type="gramStart"/>
            <w:r w:rsidR="00890EDF">
              <w:rPr>
                <w:rFonts w:eastAsiaTheme="minorEastAsia" w:hint="eastAsia"/>
                <w:lang w:eastAsia="ja-JP"/>
              </w:rPr>
              <w:t>Six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 (</w:t>
            </w:r>
            <w:r w:rsidR="00C144F7">
              <w:rPr>
                <w:rFonts w:eastAsiaTheme="minorEastAsia" w:hint="eastAsia"/>
                <w:lang w:eastAsia="ja-JP"/>
              </w:rPr>
              <w:t>6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) APT </w:t>
            </w:r>
            <w:r w:rsidR="00155DE5" w:rsidRPr="007F046D">
              <w:rPr>
                <w:rFonts w:eastAsiaTheme="minorEastAsia" w:hint="eastAsia"/>
                <w:lang w:eastAsia="ja-JP"/>
              </w:rPr>
              <w:t xml:space="preserve">informal 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coordination meeting </w:t>
            </w:r>
            <w:r w:rsidR="00883364" w:rsidRPr="007F046D">
              <w:rPr>
                <w:rFonts w:eastAsiaTheme="minorEastAsia" w:hint="eastAsia"/>
                <w:lang w:eastAsia="ja-JP"/>
              </w:rPr>
              <w:t>on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A.I. </w:t>
            </w:r>
            <w:r w:rsidR="00A014EC" w:rsidRPr="007F046D">
              <w:rPr>
                <w:rFonts w:eastAsiaTheme="minorEastAsia" w:hint="eastAsia"/>
                <w:lang w:eastAsia="ja-JP"/>
              </w:rPr>
              <w:t>1.15</w:t>
            </w:r>
            <w:proofErr w:type="gramEnd"/>
            <w:r w:rsidR="00A014EC" w:rsidRPr="007F046D">
              <w:rPr>
                <w:rFonts w:eastAsiaTheme="minorEastAsia" w:hint="eastAsia"/>
                <w:lang w:eastAsia="ja-JP"/>
              </w:rPr>
              <w:t xml:space="preserve"> h</w:t>
            </w:r>
            <w:r w:rsidR="00883364" w:rsidRPr="007F046D">
              <w:rPr>
                <w:rFonts w:eastAsiaTheme="minorEastAsia" w:hint="eastAsia"/>
                <w:lang w:eastAsia="ja-JP"/>
              </w:rPr>
              <w:t>ad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been held</w:t>
            </w:r>
            <w:r w:rsidR="00B71D57" w:rsidRPr="007F046D">
              <w:rPr>
                <w:rFonts w:eastAsiaTheme="minorEastAsia" w:hint="eastAsia"/>
                <w:lang w:eastAsia="ja-JP"/>
              </w:rPr>
              <w:t xml:space="preserve"> until </w:t>
            </w:r>
            <w:r>
              <w:rPr>
                <w:rFonts w:eastAsiaTheme="minorEastAsia" w:hint="eastAsia"/>
                <w:lang w:eastAsia="ja-JP"/>
              </w:rPr>
              <w:t>last Sunday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, 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and all 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APT 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proposals </w:t>
            </w:r>
            <w:r w:rsidR="00883364" w:rsidRPr="007F046D">
              <w:rPr>
                <w:rFonts w:eastAsiaTheme="minorEastAsia" w:hint="eastAsia"/>
                <w:lang w:eastAsia="ja-JP"/>
              </w:rPr>
              <w:t>were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taken in to </w:t>
            </w:r>
            <w:r w:rsidR="00A014EC" w:rsidRPr="007F046D">
              <w:rPr>
                <w:rFonts w:eastAsiaTheme="minorEastAsia" w:hint="eastAsia"/>
                <w:lang w:eastAsia="ja-JP"/>
              </w:rPr>
              <w:t>discussion.</w:t>
            </w:r>
          </w:p>
          <w:p w:rsidR="00B71D57" w:rsidRPr="007F046D" w:rsidRDefault="00AB2EB2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7F046D">
              <w:rPr>
                <w:rFonts w:eastAsiaTheme="minorEastAsia"/>
                <w:lang w:eastAsia="ja-JP"/>
              </w:rPr>
              <w:t>Regulatory text had been discussed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</w:t>
            </w:r>
            <w:r w:rsidR="00A014EC" w:rsidRPr="007F046D">
              <w:rPr>
                <w:rFonts w:eastAsiaTheme="minorEastAsia"/>
                <w:lang w:eastAsia="ja-JP"/>
              </w:rPr>
              <w:t>along with APT proposals</w:t>
            </w:r>
            <w:r w:rsidR="00A014EC" w:rsidRPr="007F046D">
              <w:rPr>
                <w:rFonts w:eastAsiaTheme="minorEastAsia" w:hint="eastAsia"/>
                <w:lang w:eastAsia="ja-JP"/>
              </w:rPr>
              <w:t>.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AE380F" w:rsidRDefault="00B71D57" w:rsidP="00090E3C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7F046D">
              <w:rPr>
                <w:rFonts w:eastAsiaTheme="minorEastAsia" w:hint="eastAsia"/>
                <w:lang w:eastAsia="ja-JP"/>
              </w:rPr>
              <w:t>Allocation bands are being discussed partially along with APT proposals.</w:t>
            </w:r>
          </w:p>
          <w:p w:rsidR="00C144F7" w:rsidRPr="00090E3C" w:rsidRDefault="00C144F7" w:rsidP="00CA020F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Draft text of Appendix 4, Article 5, and Resolution 612 are finalized in SWG</w:t>
            </w:r>
            <w:r w:rsidR="00CA020F">
              <w:rPr>
                <w:rFonts w:eastAsiaTheme="minorEastAsia" w:hint="eastAsia"/>
                <w:lang w:eastAsia="ja-JP"/>
              </w:rPr>
              <w:t>4A2</w:t>
            </w:r>
            <w:r>
              <w:rPr>
                <w:rFonts w:eastAsiaTheme="minorEastAsia" w:hint="eastAsia"/>
                <w:lang w:eastAsia="ja-JP"/>
              </w:rPr>
              <w:t xml:space="preserve">, and now </w:t>
            </w:r>
            <w:r w:rsidR="00CA020F">
              <w:rPr>
                <w:rFonts w:eastAsiaTheme="minorEastAsia" w:hint="eastAsia"/>
                <w:lang w:eastAsia="ja-JP"/>
              </w:rPr>
              <w:t xml:space="preserve">are </w:t>
            </w:r>
            <w:r>
              <w:rPr>
                <w:rFonts w:eastAsiaTheme="minorEastAsia" w:hint="eastAsia"/>
                <w:lang w:eastAsia="ja-JP"/>
              </w:rPr>
              <w:t>prepar</w:t>
            </w:r>
            <w:r w:rsidR="00CA020F">
              <w:rPr>
                <w:rFonts w:eastAsiaTheme="minorEastAsia" w:hint="eastAsia"/>
                <w:lang w:eastAsia="ja-JP"/>
              </w:rPr>
              <w:t>ing</w:t>
            </w:r>
            <w:r>
              <w:rPr>
                <w:rFonts w:eastAsiaTheme="minorEastAsia" w:hint="eastAsia"/>
                <w:lang w:eastAsia="ja-JP"/>
              </w:rPr>
              <w:t xml:space="preserve"> to submit for WG4A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C144F7" w:rsidRDefault="00C144F7" w:rsidP="00C144F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New resolve 7) are under discussion in </w:t>
            </w:r>
            <w:r>
              <w:rPr>
                <w:rFonts w:eastAsiaTheme="minorEastAsia"/>
                <w:bCs/>
                <w:lang w:eastAsia="ja-JP"/>
              </w:rPr>
              <w:t>Resolution</w:t>
            </w:r>
            <w:r>
              <w:rPr>
                <w:rFonts w:eastAsiaTheme="minorEastAsia" w:hint="eastAsia"/>
                <w:bCs/>
                <w:lang w:eastAsia="ja-JP"/>
              </w:rPr>
              <w:t xml:space="preserve"> 612.</w:t>
            </w:r>
          </w:p>
          <w:p w:rsidR="00C144F7" w:rsidRDefault="00C144F7" w:rsidP="00C144F7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[</w:t>
            </w:r>
            <w:r w:rsidRPr="00C144F7">
              <w:rPr>
                <w:rFonts w:eastAsiaTheme="minorEastAsia"/>
                <w:bCs/>
                <w:lang w:eastAsia="ja-JP"/>
              </w:rPr>
              <w:t>7</w:t>
            </w:r>
            <w:r w:rsidRPr="00C144F7">
              <w:rPr>
                <w:rFonts w:eastAsiaTheme="minorEastAsia"/>
                <w:bCs/>
                <w:lang w:eastAsia="ja-JP"/>
              </w:rPr>
              <w:tab/>
              <w:t xml:space="preserve">that, </w:t>
            </w:r>
            <w:ins w:id="0" w:author="国総研・古川 " w:date="2012-02-06T18:36:00Z">
              <w:r w:rsidR="00426786">
                <w:rPr>
                  <w:rFonts w:eastAsiaTheme="minorEastAsia" w:hint="eastAsia"/>
                  <w:bCs/>
                  <w:lang w:eastAsia="ja-JP"/>
                </w:rPr>
                <w:t xml:space="preserve">for </w:t>
              </w:r>
            </w:ins>
            <w:r w:rsidR="004F684D">
              <w:rPr>
                <w:rFonts w:eastAsiaTheme="minorEastAsia" w:hint="eastAsia"/>
                <w:bCs/>
                <w:lang w:eastAsia="ja-JP"/>
              </w:rPr>
              <w:t xml:space="preserve">additional </w:t>
            </w:r>
            <w:ins w:id="1" w:author="国総研・古川 " w:date="2012-02-06T18:36:00Z">
              <w:r w:rsidR="00426786">
                <w:rPr>
                  <w:rFonts w:eastAsiaTheme="minorEastAsia" w:hint="eastAsia"/>
                  <w:bCs/>
                  <w:lang w:eastAsia="ja-JP"/>
                </w:rPr>
                <w:t xml:space="preserve">protection </w:t>
              </w:r>
            </w:ins>
            <w:ins w:id="2" w:author="国総研・古川 " w:date="2012-02-06T19:11:00Z">
              <w:r w:rsidR="00270D18">
                <w:rPr>
                  <w:rFonts w:eastAsiaTheme="minorEastAsia" w:hint="eastAsia"/>
                  <w:bCs/>
                  <w:lang w:eastAsia="ja-JP"/>
                </w:rPr>
                <w:t xml:space="preserve">of </w:t>
              </w:r>
            </w:ins>
            <w:ins w:id="3" w:author="国総研・古川 " w:date="2012-02-06T18:36:00Z">
              <w:r w:rsidR="00426786">
                <w:rPr>
                  <w:rFonts w:eastAsiaTheme="minorEastAsia" w:hint="eastAsia"/>
                  <w:bCs/>
                  <w:lang w:eastAsia="ja-JP"/>
                </w:rPr>
                <w:t xml:space="preserve">the current allocated </w:t>
              </w:r>
              <w:r w:rsidR="00426786">
                <w:rPr>
                  <w:rFonts w:eastAsiaTheme="minorEastAsia"/>
                  <w:bCs/>
                  <w:lang w:eastAsia="ja-JP"/>
                </w:rPr>
                <w:t>services</w:t>
              </w:r>
            </w:ins>
            <w:ins w:id="4" w:author="国総研・古川 " w:date="2012-02-06T19:12:00Z">
              <w:r w:rsidR="00270D18">
                <w:rPr>
                  <w:rFonts w:eastAsiaTheme="minorEastAsia" w:hint="eastAsia"/>
                  <w:bCs/>
                  <w:lang w:eastAsia="ja-JP"/>
                </w:rPr>
                <w:t xml:space="preserve"> </w:t>
              </w:r>
            </w:ins>
            <w:ins w:id="5" w:author="国総研・古川 " w:date="2012-02-06T19:09:00Z">
              <w:r w:rsidR="00270D18">
                <w:rPr>
                  <w:rFonts w:eastAsiaTheme="minorEastAsia" w:hint="eastAsia"/>
                  <w:bCs/>
                  <w:lang w:eastAsia="ja-JP"/>
                </w:rPr>
                <w:t>below 20 MHz</w:t>
              </w:r>
              <w:r w:rsidR="00270D18" w:rsidRPr="00C144F7" w:rsidDel="00426786">
                <w:rPr>
                  <w:rFonts w:eastAsiaTheme="minorEastAsia"/>
                  <w:bCs/>
                  <w:lang w:eastAsia="ja-JP"/>
                </w:rPr>
                <w:t xml:space="preserve"> </w:t>
              </w:r>
            </w:ins>
            <w:del w:id="6" w:author="国総研・古川 " w:date="2012-02-06T18:38:00Z">
              <w:r w:rsidRPr="00C144F7" w:rsidDel="00426786">
                <w:rPr>
                  <w:rFonts w:eastAsiaTheme="minorEastAsia"/>
                  <w:bCs/>
                  <w:lang w:eastAsia="ja-JP"/>
                </w:rPr>
                <w:delText>within the territory of Iran (Islamic Republic of)</w:delText>
              </w:r>
            </w:del>
            <w:r w:rsidRPr="00C144F7">
              <w:rPr>
                <w:rFonts w:eastAsiaTheme="minorEastAsia"/>
                <w:bCs/>
                <w:lang w:eastAsia="ja-JP"/>
              </w:rPr>
              <w:t xml:space="preserve">, the </w:t>
            </w:r>
            <w:ins w:id="7" w:author="国総研・古川 " w:date="2012-02-06T19:10:00Z">
              <w:r w:rsidR="00270D18">
                <w:rPr>
                  <w:rFonts w:eastAsiaTheme="minorEastAsia" w:hint="eastAsia"/>
                  <w:bCs/>
                  <w:lang w:eastAsia="ja-JP"/>
                </w:rPr>
                <w:t xml:space="preserve">interference </w:t>
              </w:r>
            </w:ins>
            <w:del w:id="8" w:author="国総研・古川 " w:date="2012-02-06T19:10:00Z">
              <w:r w:rsidRPr="00C144F7" w:rsidDel="00270D18">
                <w:rPr>
                  <w:rFonts w:eastAsiaTheme="minorEastAsia"/>
                  <w:bCs/>
                  <w:lang w:eastAsia="ja-JP"/>
                </w:rPr>
                <w:delText xml:space="preserve">I/N ratio </w:delText>
              </w:r>
            </w:del>
            <w:r w:rsidRPr="00C144F7">
              <w:rPr>
                <w:rFonts w:eastAsiaTheme="minorEastAsia"/>
                <w:bCs/>
                <w:lang w:eastAsia="ja-JP"/>
              </w:rPr>
              <w:t xml:space="preserve">from an oceanographic radar </w:t>
            </w:r>
            <w:ins w:id="9" w:author="国総研・古川 " w:date="2012-02-06T18:37:00Z">
              <w:r w:rsidR="00426786">
                <w:rPr>
                  <w:rFonts w:eastAsiaTheme="minorEastAsia" w:hint="eastAsia"/>
                  <w:bCs/>
                  <w:lang w:eastAsia="ja-JP"/>
                </w:rPr>
                <w:t xml:space="preserve">operating in another </w:t>
              </w:r>
            </w:ins>
            <w:r w:rsidR="00890EDF">
              <w:rPr>
                <w:rFonts w:eastAsiaTheme="minorEastAsia"/>
                <w:bCs/>
                <w:lang w:eastAsia="ja-JP"/>
              </w:rPr>
              <w:t>country</w:t>
            </w:r>
            <w:ins w:id="10" w:author="国総研・古川 " w:date="2012-02-06T18:37:00Z">
              <w:r w:rsidR="00426786">
                <w:rPr>
                  <w:rFonts w:eastAsiaTheme="minorEastAsia" w:hint="eastAsia"/>
                  <w:bCs/>
                  <w:lang w:eastAsia="ja-JP"/>
                </w:rPr>
                <w:t xml:space="preserve"> </w:t>
              </w:r>
            </w:ins>
            <w:r w:rsidRPr="00C144F7">
              <w:rPr>
                <w:rFonts w:eastAsiaTheme="minorEastAsia"/>
                <w:bCs/>
                <w:lang w:eastAsia="ja-JP"/>
              </w:rPr>
              <w:t xml:space="preserve">shall not exceed </w:t>
            </w:r>
            <w:ins w:id="11" w:author="国総研・古川 " w:date="2012-02-06T19:11:00Z">
              <w:r w:rsidR="00270D18">
                <w:rPr>
                  <w:rFonts w:eastAsiaTheme="minorEastAsia" w:hint="eastAsia"/>
                  <w:bCs/>
                  <w:lang w:eastAsia="ja-JP"/>
                </w:rPr>
                <w:t xml:space="preserve">an </w:t>
              </w:r>
            </w:ins>
            <w:ins w:id="12" w:author="国総研・古川 " w:date="2012-02-06T19:10:00Z">
              <w:r w:rsidR="00270D18" w:rsidRPr="00C144F7">
                <w:rPr>
                  <w:rFonts w:eastAsiaTheme="minorEastAsia"/>
                  <w:bCs/>
                  <w:lang w:eastAsia="ja-JP"/>
                </w:rPr>
                <w:t>I/N ratio</w:t>
              </w:r>
            </w:ins>
            <w:ins w:id="13" w:author="国総研・古川 " w:date="2012-02-06T19:11:00Z">
              <w:r w:rsidR="00270D18">
                <w:rPr>
                  <w:rFonts w:eastAsiaTheme="minorEastAsia" w:hint="eastAsia"/>
                  <w:bCs/>
                  <w:lang w:eastAsia="ja-JP"/>
                </w:rPr>
                <w:t xml:space="preserve"> of</w:t>
              </w:r>
            </w:ins>
            <w:ins w:id="14" w:author="国総研・古川 " w:date="2012-02-06T19:10:00Z">
              <w:r w:rsidR="00270D18" w:rsidRPr="00C144F7">
                <w:rPr>
                  <w:rFonts w:eastAsiaTheme="minorEastAsia"/>
                  <w:bCs/>
                  <w:lang w:eastAsia="ja-JP"/>
                </w:rPr>
                <w:t xml:space="preserve"> </w:t>
              </w:r>
            </w:ins>
            <w:r w:rsidRPr="00C144F7">
              <w:rPr>
                <w:rFonts w:eastAsiaTheme="minorEastAsia"/>
                <w:bCs/>
                <w:lang w:eastAsia="ja-JP"/>
              </w:rPr>
              <w:t>-10 dB for more than 1% of the time</w:t>
            </w:r>
            <w:ins w:id="15" w:author="国総研・古川 " w:date="2012-02-06T18:38:00Z">
              <w:r w:rsidR="00426786">
                <w:rPr>
                  <w:rFonts w:eastAsiaTheme="minorEastAsia" w:hint="eastAsia"/>
                  <w:bCs/>
                  <w:lang w:eastAsia="ja-JP"/>
                </w:rPr>
                <w:t xml:space="preserve"> </w:t>
              </w:r>
              <w:r w:rsidR="00426786" w:rsidRPr="00C144F7">
                <w:rPr>
                  <w:rFonts w:eastAsiaTheme="minorEastAsia"/>
                  <w:bCs/>
                  <w:lang w:eastAsia="ja-JP"/>
                </w:rPr>
                <w:t>in the territory of Iran (Islamic Republic of)</w:t>
              </w:r>
            </w:ins>
            <w:r w:rsidRPr="00C144F7">
              <w:rPr>
                <w:rFonts w:eastAsiaTheme="minorEastAsia"/>
                <w:bCs/>
                <w:lang w:eastAsia="ja-JP"/>
              </w:rPr>
              <w:t>.]</w:t>
            </w:r>
          </w:p>
          <w:p w:rsidR="00C144F7" w:rsidRDefault="00C144F7" w:rsidP="00C144F7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  <w:p w:rsidR="00D348B1" w:rsidRDefault="00C144F7" w:rsidP="00D348B1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Allocations are done by footnotes.  </w:t>
            </w:r>
            <w:r w:rsidR="00B71D57">
              <w:rPr>
                <w:rFonts w:eastAsiaTheme="minorEastAsia" w:hint="eastAsia"/>
                <w:bCs/>
                <w:lang w:eastAsia="ja-JP"/>
              </w:rPr>
              <w:t xml:space="preserve">We need </w:t>
            </w:r>
            <w:r w:rsidR="00090E3C">
              <w:rPr>
                <w:rFonts w:eastAsiaTheme="minorEastAsia" w:hint="eastAsia"/>
                <w:bCs/>
                <w:lang w:eastAsia="ja-JP"/>
              </w:rPr>
              <w:t xml:space="preserve">list of </w:t>
            </w:r>
            <w:r w:rsidR="00090E3C">
              <w:rPr>
                <w:rFonts w:eastAsiaTheme="minorEastAsia"/>
                <w:bCs/>
                <w:lang w:eastAsia="ja-JP"/>
              </w:rPr>
              <w:t>“</w:t>
            </w:r>
            <w:r w:rsidR="00090E3C">
              <w:rPr>
                <w:rFonts w:eastAsiaTheme="minorEastAsia" w:hint="eastAsia"/>
                <w:bCs/>
                <w:lang w:eastAsia="ja-JP"/>
              </w:rPr>
              <w:t>Opt-</w:t>
            </w:r>
            <w:r w:rsidR="009A011A">
              <w:rPr>
                <w:rFonts w:eastAsiaTheme="minorEastAsia" w:hint="eastAsia"/>
                <w:bCs/>
                <w:lang w:eastAsia="ja-JP"/>
              </w:rPr>
              <w:t>in</w:t>
            </w:r>
            <w:r w:rsidR="00090E3C">
              <w:rPr>
                <w:rFonts w:eastAsiaTheme="minorEastAsia"/>
                <w:bCs/>
                <w:lang w:eastAsia="ja-JP"/>
              </w:rPr>
              <w:t>”</w:t>
            </w:r>
            <w:r w:rsidR="009A011A">
              <w:rPr>
                <w:rFonts w:eastAsiaTheme="minorEastAsia" w:hint="eastAsia"/>
                <w:bCs/>
                <w:lang w:eastAsia="ja-JP"/>
              </w:rPr>
              <w:t xml:space="preserve"> and </w:t>
            </w:r>
            <w:r w:rsidR="009A011A">
              <w:rPr>
                <w:rFonts w:eastAsiaTheme="minorEastAsia"/>
                <w:bCs/>
                <w:lang w:eastAsia="ja-JP"/>
              </w:rPr>
              <w:t>“</w:t>
            </w:r>
            <w:r w:rsidR="009A011A">
              <w:rPr>
                <w:rFonts w:eastAsiaTheme="minorEastAsia" w:hint="eastAsia"/>
                <w:bCs/>
                <w:lang w:eastAsia="ja-JP"/>
              </w:rPr>
              <w:t>Opt-out</w:t>
            </w:r>
            <w:r w:rsidR="009A011A">
              <w:rPr>
                <w:rFonts w:eastAsiaTheme="minorEastAsia"/>
                <w:bCs/>
                <w:lang w:eastAsia="ja-JP"/>
              </w:rPr>
              <w:t>”</w:t>
            </w:r>
            <w:r w:rsidR="009A011A"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="00090E3C">
              <w:rPr>
                <w:rFonts w:eastAsiaTheme="minorEastAsia" w:hint="eastAsia"/>
                <w:bCs/>
                <w:lang w:eastAsia="ja-JP"/>
              </w:rPr>
              <w:t xml:space="preserve">countries </w:t>
            </w:r>
            <w:r w:rsidR="009A011A">
              <w:rPr>
                <w:rFonts w:eastAsiaTheme="minorEastAsia" w:hint="eastAsia"/>
                <w:bCs/>
                <w:lang w:eastAsia="ja-JP"/>
              </w:rPr>
              <w:t xml:space="preserve">list </w:t>
            </w:r>
            <w:r w:rsidR="00090E3C">
              <w:rPr>
                <w:rFonts w:eastAsiaTheme="minorEastAsia" w:hint="eastAsia"/>
                <w:bCs/>
                <w:lang w:eastAsia="ja-JP"/>
              </w:rPr>
              <w:t xml:space="preserve">for </w:t>
            </w:r>
            <w:r w:rsidR="00303FF1">
              <w:rPr>
                <w:rFonts w:eastAsiaTheme="minorEastAsia" w:hint="eastAsia"/>
                <w:bCs/>
                <w:lang w:eastAsia="ja-JP"/>
              </w:rPr>
              <w:t>a</w:t>
            </w:r>
            <w:r w:rsidR="00090E3C">
              <w:rPr>
                <w:rFonts w:eastAsiaTheme="minorEastAsia" w:hint="eastAsia"/>
                <w:bCs/>
                <w:lang w:eastAsia="ja-JP"/>
              </w:rPr>
              <w:t>llocations</w:t>
            </w:r>
            <w:r w:rsidR="00303FF1">
              <w:rPr>
                <w:rFonts w:eastAsiaTheme="minorEastAsia" w:hint="eastAsia"/>
                <w:bCs/>
                <w:lang w:eastAsia="ja-JP"/>
              </w:rPr>
              <w:t>.</w:t>
            </w:r>
          </w:p>
          <w:p w:rsidR="006618D3" w:rsidRPr="00E33676" w:rsidRDefault="006618D3" w:rsidP="006618D3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  <w:p w:rsidR="005919D3" w:rsidRPr="00472614" w:rsidRDefault="005919D3" w:rsidP="005919D3">
            <w:pPr>
              <w:snapToGrid w:val="0"/>
              <w:jc w:val="center"/>
              <w:rPr>
                <w:bCs/>
                <w:lang w:eastAsia="ja-JP"/>
              </w:rPr>
            </w:pPr>
            <w:r w:rsidRPr="00472614">
              <w:rPr>
                <w:rFonts w:hint="eastAsia"/>
                <w:bCs/>
                <w:lang w:eastAsia="ja-JP"/>
              </w:rPr>
              <w:t xml:space="preserve">Summary of Table of Allocation </w:t>
            </w:r>
            <w:r w:rsidR="006618D3">
              <w:rPr>
                <w:rFonts w:eastAsiaTheme="minorEastAsia" w:hint="eastAsia"/>
                <w:bCs/>
                <w:lang w:eastAsia="ja-JP"/>
              </w:rPr>
              <w:t xml:space="preserve">Plan </w:t>
            </w:r>
            <w:r w:rsidRPr="00472614">
              <w:rPr>
                <w:rFonts w:hint="eastAsia"/>
                <w:bCs/>
                <w:lang w:eastAsia="ja-JP"/>
              </w:rPr>
              <w:t>to Oceanographic Radar</w:t>
            </w:r>
            <w:r>
              <w:rPr>
                <w:rFonts w:hint="eastAsia"/>
                <w:bCs/>
                <w:lang w:eastAsia="ja-JP"/>
              </w:rPr>
              <w:t xml:space="preserve"> in Region 3</w:t>
            </w:r>
          </w:p>
          <w:tbl>
            <w:tblPr>
              <w:tblW w:w="8524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004"/>
              <w:gridCol w:w="2126"/>
              <w:gridCol w:w="2977"/>
            </w:tblGrid>
            <w:tr w:rsidR="00090E3C" w:rsidRPr="00472614" w:rsidTr="00303FF1">
              <w:tc>
                <w:tcPr>
                  <w:tcW w:w="1417" w:type="dxa"/>
                  <w:shd w:val="clear" w:color="auto" w:fill="auto"/>
                </w:tcPr>
                <w:p w:rsidR="00090E3C" w:rsidRPr="00472614" w:rsidRDefault="00090E3C" w:rsidP="001478F6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Bands</w:t>
                  </w:r>
                </w:p>
              </w:tc>
              <w:tc>
                <w:tcPr>
                  <w:tcW w:w="2004" w:type="dxa"/>
                </w:tcPr>
                <w:p w:rsidR="00090E3C" w:rsidRDefault="00090E3C" w:rsidP="00A801B3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Original ASPs</w:t>
                  </w:r>
                </w:p>
                <w:p w:rsidR="006618D3" w:rsidRPr="006618D3" w:rsidRDefault="006618D3" w:rsidP="00A801B3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090E3C" w:rsidRPr="00472614" w:rsidRDefault="00090E3C" w:rsidP="00A801B3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(p):primary</w:t>
                  </w:r>
                </w:p>
                <w:p w:rsidR="00090E3C" w:rsidRPr="00472614" w:rsidRDefault="00090E3C" w:rsidP="00A801B3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s): </w:t>
                  </w:r>
                  <w:r w:rsidRPr="00472614">
                    <w:rPr>
                      <w:snapToGrid w:val="0"/>
                      <w:lang w:eastAsia="ja-JP"/>
                    </w:rPr>
                    <w:t>secondary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618D3" w:rsidRPr="006618D3" w:rsidRDefault="006618D3" w:rsidP="006618D3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/>
                      <w:snapToGrid w:val="0"/>
                      <w:lang w:eastAsia="ja-JP"/>
                    </w:rPr>
                    <w:t>Allocation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plan for Region 3</w:t>
                  </w:r>
                </w:p>
                <w:p w:rsidR="006618D3" w:rsidRPr="00303FF1" w:rsidRDefault="006618D3" w:rsidP="006618D3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p):primary </w:t>
                  </w:r>
                  <w:r w:rsidR="00303FF1">
                    <w:rPr>
                      <w:rFonts w:eastAsiaTheme="minorEastAsia" w:hint="eastAsia"/>
                      <w:snapToGrid w:val="0"/>
                      <w:lang w:eastAsia="ja-JP"/>
                    </w:rPr>
                    <w:t>*</w:t>
                  </w:r>
                </w:p>
                <w:p w:rsidR="00090E3C" w:rsidRPr="00303FF1" w:rsidRDefault="006618D3" w:rsidP="006618D3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s): </w:t>
                  </w:r>
                  <w:r w:rsidRPr="00472614">
                    <w:rPr>
                      <w:snapToGrid w:val="0"/>
                      <w:lang w:eastAsia="ja-JP"/>
                    </w:rPr>
                    <w:t>secondary</w:t>
                  </w:r>
                  <w:r w:rsidR="00303FF1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*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6618D3" w:rsidRPr="006618D3" w:rsidRDefault="006618D3" w:rsidP="00256D41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Opt-in countries</w:t>
                  </w:r>
                  <w:r w:rsidR="0049279A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="00303FF1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/ Opt-out countries </w:t>
                  </w:r>
                  <w:r w:rsidR="0049279A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in footnotes 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as of </w:t>
                  </w:r>
                  <w:r w:rsidR="00256D41">
                    <w:rPr>
                      <w:rFonts w:eastAsiaTheme="minorEastAsia" w:hint="eastAsia"/>
                      <w:snapToGrid w:val="0"/>
                      <w:lang w:eastAsia="ja-JP"/>
                    </w:rPr>
                    <w:t>6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Feb.</w:t>
                  </w:r>
                  <w:r w:rsidR="00303FF1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**</w:t>
                  </w:r>
                </w:p>
              </w:tc>
            </w:tr>
            <w:tr w:rsidR="00090E3C" w:rsidRPr="00472614" w:rsidTr="00303FF1">
              <w:tc>
                <w:tcPr>
                  <w:tcW w:w="1417" w:type="dxa"/>
                  <w:shd w:val="clear" w:color="auto" w:fill="auto"/>
                </w:tcPr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lastRenderedPageBreak/>
                    <w:t>4.5 MHz</w:t>
                  </w:r>
                </w:p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2004" w:type="dxa"/>
                </w:tcPr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3 155 - 3 2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 438 - 4 488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5 400 - 5 45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p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90E3C" w:rsidRPr="00472614" w:rsidRDefault="0049279A" w:rsidP="001478F6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ins w:id="16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  <w:p w:rsidR="00090E3C" w:rsidRPr="006618D3" w:rsidRDefault="00090E3C" w:rsidP="001478F6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 4</w:t>
                  </w:r>
                  <w:r w:rsidR="00F567BA">
                    <w:rPr>
                      <w:rFonts w:eastAsiaTheme="minorEastAsia" w:hint="eastAsia"/>
                      <w:snapToGrid w:val="0"/>
                      <w:lang w:eastAsia="ja-JP"/>
                    </w:rPr>
                    <w:t>3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8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488</w:t>
                  </w:r>
                  <w:r w:rsidR="006618D3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090E3C" w:rsidRPr="006618D3" w:rsidRDefault="00090E3C" w:rsidP="0049279A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5 </w:t>
                  </w:r>
                  <w:ins w:id="17" w:author="国総研・古川 " w:date="2012-02-04T20:03:00Z">
                    <w:r w:rsidR="0049279A" w:rsidRPr="00472614">
                      <w:rPr>
                        <w:rFonts w:hint="eastAsia"/>
                        <w:snapToGrid w:val="0"/>
                        <w:lang w:eastAsia="ja-JP"/>
                      </w:rPr>
                      <w:t>250</w:t>
                    </w:r>
                  </w:ins>
                  <w:r w:rsidR="0049279A" w:rsidRPr="00472614">
                    <w:rPr>
                      <w:rFonts w:hint="eastAsia"/>
                      <w:snapToGrid w:val="0"/>
                      <w:lang w:eastAsia="ja-JP"/>
                    </w:rPr>
                    <w:t xml:space="preserve">-5 </w:t>
                  </w:r>
                  <w:ins w:id="18" w:author="国総研・古川 " w:date="2012-02-04T20:03:00Z">
                    <w:r w:rsidR="0049279A">
                      <w:rPr>
                        <w:rFonts w:hint="eastAsia"/>
                        <w:snapToGrid w:val="0"/>
                        <w:lang w:eastAsia="ja-JP"/>
                      </w:rPr>
                      <w:t>275</w:t>
                    </w:r>
                  </w:ins>
                  <w:r w:rsidR="006618D3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83098" w:rsidRDefault="00283098" w:rsidP="00283098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</w:p>
                <w:p w:rsidR="00283098" w:rsidRDefault="00283098" w:rsidP="00283098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</w:p>
                <w:p w:rsidR="00090E3C" w:rsidRDefault="00303FF1" w:rsidP="00283098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  <w:r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[</w:t>
                  </w:r>
                  <w:r w:rsidR="00224046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B</w:t>
                  </w:r>
                  <w:r w:rsidR="00283098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RU</w:t>
                  </w:r>
                  <w:r w:rsid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, </w:t>
                  </w:r>
                  <w:r w:rsidR="00FC02C2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CHN,</w:t>
                  </w:r>
                  <w:r w:rsidR="00283098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INS, </w:t>
                  </w:r>
                  <w:r w:rsidR="00FC02C2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 xml:space="preserve"> J, KOR</w:t>
                  </w:r>
                  <w:r w:rsidR="00224046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, </w:t>
                  </w:r>
                  <w:r w:rsidR="00BD69CF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MLA</w:t>
                  </w:r>
                  <w:r w:rsidR="00BD69CF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C144F7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 NZ, VTN]/</w:t>
                  </w:r>
                  <w:r w:rsidR="003B700A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NONE</w:t>
                  </w:r>
                </w:p>
                <w:p w:rsidR="006618D3" w:rsidRPr="00224046" w:rsidRDefault="00303FF1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  <w:r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[</w:t>
                  </w:r>
                  <w:r w:rsidR="00224046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B</w:t>
                  </w:r>
                  <w:r w:rsidR="00BD69CF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RU</w:t>
                  </w:r>
                  <w:r w:rsid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, </w:t>
                  </w:r>
                  <w:r w:rsidR="00FC02C2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CHN, J, KOR</w:t>
                  </w:r>
                  <w:r w:rsidR="00C144F7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 ML</w:t>
                  </w:r>
                  <w:r w:rsidR="00BD69CF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A</w:t>
                  </w:r>
                  <w:r w:rsidR="00C144F7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 VTN</w:t>
                  </w:r>
                  <w:r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]/</w:t>
                  </w:r>
                  <w:r w:rsidR="003B700A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NONE</w:t>
                  </w:r>
                </w:p>
              </w:tc>
            </w:tr>
            <w:tr w:rsidR="00090E3C" w:rsidRPr="00472614" w:rsidTr="00303FF1">
              <w:tc>
                <w:tcPr>
                  <w:tcW w:w="1417" w:type="dxa"/>
                  <w:shd w:val="clear" w:color="auto" w:fill="auto"/>
                </w:tcPr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9 MHz</w:t>
                  </w:r>
                </w:p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2004" w:type="dxa"/>
                </w:tcPr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90E3C" w:rsidRPr="006618D3" w:rsidRDefault="0049279A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ins w:id="19" w:author="国総研・古川 " w:date="2012-02-04T20:03:00Z">
                    <w:r w:rsidRPr="00472614">
                      <w:rPr>
                        <w:snapToGrid w:val="0"/>
                        <w:lang w:eastAsia="ja-JP"/>
                      </w:rPr>
                      <w:t>9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 </w:t>
                    </w:r>
                    <w:r w:rsidRPr="00472614">
                      <w:rPr>
                        <w:snapToGrid w:val="0"/>
                        <w:lang w:eastAsia="ja-JP"/>
                      </w:rPr>
                      <w:t>30</w:t>
                    </w:r>
                  </w:ins>
                  <w:ins w:id="20" w:author="国総研・古川 " w:date="2012-02-04T20:14:00Z">
                    <w:r w:rsidR="00303FF1">
                      <w:rPr>
                        <w:rFonts w:eastAsiaTheme="minorEastAsia" w:hint="eastAsia"/>
                        <w:snapToGrid w:val="0"/>
                        <w:lang w:eastAsia="ja-JP"/>
                      </w:rPr>
                      <w:t>5</w:t>
                    </w:r>
                  </w:ins>
                  <w:ins w:id="21" w:author="国総研・古川 " w:date="2012-02-04T20:03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- </w:t>
                    </w:r>
                    <w:r w:rsidRPr="00472614">
                      <w:rPr>
                        <w:snapToGrid w:val="0"/>
                        <w:lang w:eastAsia="ja-JP"/>
                      </w:rPr>
                      <w:t>9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 355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(s)</w:t>
                    </w:r>
                  </w:ins>
                </w:p>
              </w:tc>
              <w:tc>
                <w:tcPr>
                  <w:tcW w:w="2977" w:type="dxa"/>
                  <w:shd w:val="clear" w:color="auto" w:fill="auto"/>
                </w:tcPr>
                <w:p w:rsidR="00090E3C" w:rsidRPr="00224046" w:rsidRDefault="00283098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[</w:t>
                  </w:r>
                  <w:r w:rsidR="00BD69CF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B</w:t>
                  </w:r>
                  <w:r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RU</w:t>
                  </w:r>
                  <w:r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,</w:t>
                  </w:r>
                  <w:r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INS</w:t>
                  </w:r>
                  <w:r w:rsidR="00224046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</w:t>
                  </w:r>
                  <w:r w:rsidR="00FC02C2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J</w:t>
                  </w:r>
                  <w:r w:rsid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 ML</w:t>
                  </w:r>
                  <w:r w:rsidR="003B700A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A</w:t>
                  </w:r>
                  <w:r w:rsidR="00C144F7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NZ, VTN</w:t>
                  </w:r>
                  <w:r w:rsidR="00303FF1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]/</w:t>
                  </w:r>
                  <w:r w:rsidR="003B700A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NONE</w:t>
                  </w:r>
                </w:p>
              </w:tc>
            </w:tr>
            <w:tr w:rsidR="00090E3C" w:rsidRPr="00472614" w:rsidTr="00303FF1">
              <w:tc>
                <w:tcPr>
                  <w:tcW w:w="1417" w:type="dxa"/>
                  <w:shd w:val="clear" w:color="auto" w:fill="auto"/>
                </w:tcPr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12 MHz</w:t>
                  </w:r>
                </w:p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2004" w:type="dxa"/>
                </w:tcPr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12 100-12 2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13 900-14 0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90E3C" w:rsidRDefault="0049279A" w:rsidP="001478F6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ins w:id="22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  <w:p w:rsidR="00090E3C" w:rsidRPr="006618D3" w:rsidRDefault="00090E3C" w:rsidP="001478F6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B16B0F">
                    <w:rPr>
                      <w:rFonts w:hint="eastAsia"/>
                      <w:snapToGrid w:val="0"/>
                      <w:lang w:eastAsia="ja-JP"/>
                    </w:rPr>
                    <w:t xml:space="preserve">13 </w:t>
                  </w:r>
                  <w:ins w:id="23" w:author="国総研・古川 " w:date="2012-02-04T20:03:00Z">
                    <w:r w:rsidR="0049279A">
                      <w:rPr>
                        <w:rFonts w:hint="eastAsia"/>
                        <w:snapToGrid w:val="0"/>
                        <w:lang w:eastAsia="ja-JP"/>
                      </w:rPr>
                      <w:t>450</w:t>
                    </w:r>
                  </w:ins>
                  <w:r w:rsidRPr="00B16B0F">
                    <w:rPr>
                      <w:rFonts w:hint="eastAsia"/>
                      <w:snapToGrid w:val="0"/>
                      <w:lang w:eastAsia="ja-JP"/>
                    </w:rPr>
                    <w:t xml:space="preserve">-13 </w:t>
                  </w:r>
                  <w:ins w:id="24" w:author="国総研・古川 " w:date="2012-02-04T20:03:00Z">
                    <w:r w:rsidR="0049279A">
                      <w:rPr>
                        <w:rFonts w:hint="eastAsia"/>
                        <w:snapToGrid w:val="0"/>
                        <w:lang w:eastAsia="ja-JP"/>
                      </w:rPr>
                      <w:t>550</w:t>
                    </w:r>
                  </w:ins>
                  <w:r w:rsidR="006618D3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090E3C" w:rsidRPr="00472614" w:rsidRDefault="0049279A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ins w:id="25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</w:tc>
              <w:tc>
                <w:tcPr>
                  <w:tcW w:w="2977" w:type="dxa"/>
                  <w:shd w:val="clear" w:color="auto" w:fill="auto"/>
                </w:tcPr>
                <w:p w:rsidR="00DF2CE1" w:rsidRDefault="00DF2CE1" w:rsidP="00DF2CE1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</w:p>
                <w:p w:rsidR="00DF2CE1" w:rsidRDefault="00DF2CE1" w:rsidP="00DF2CE1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</w:p>
                <w:p w:rsidR="00090E3C" w:rsidRPr="00224046" w:rsidRDefault="00303FF1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  <w:r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[</w:t>
                  </w:r>
                  <w:r w:rsidR="00224046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B</w:t>
                  </w:r>
                  <w:r w:rsidR="00283098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RU</w:t>
                  </w:r>
                  <w:r w:rsid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</w:t>
                  </w:r>
                  <w:r w:rsidR="00FC02C2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CHN</w:t>
                  </w:r>
                  <w:r w:rsidR="00C144F7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,</w:t>
                  </w:r>
                  <w:r w:rsidR="00C144F7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INS</w:t>
                  </w:r>
                  <w:r w:rsidR="00FC02C2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, J, KOR</w:t>
                  </w:r>
                  <w:r w:rsid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, </w:t>
                  </w:r>
                  <w:r w:rsidR="00BD69CF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MLA</w:t>
                  </w:r>
                  <w:r w:rsidR="00BD69CF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DF2CE1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 VTN</w:t>
                  </w:r>
                  <w:r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]/</w:t>
                  </w:r>
                  <w:r w:rsidR="003B700A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NONE</w:t>
                  </w:r>
                </w:p>
              </w:tc>
            </w:tr>
            <w:tr w:rsidR="00090E3C" w:rsidRPr="00472614" w:rsidTr="00303FF1">
              <w:tc>
                <w:tcPr>
                  <w:tcW w:w="1417" w:type="dxa"/>
                  <w:shd w:val="clear" w:color="auto" w:fill="auto"/>
                </w:tcPr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16 MHz</w:t>
                  </w:r>
                </w:p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2004" w:type="dxa"/>
                </w:tcPr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90E3C" w:rsidRPr="006618D3" w:rsidRDefault="0049279A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ins w:id="26" w:author="国総研・古川 " w:date="2012-02-04T20:01:00Z">
                    <w:r w:rsidRPr="00472614">
                      <w:rPr>
                        <w:snapToGrid w:val="0"/>
                        <w:lang w:eastAsia="ja-JP"/>
                      </w:rPr>
                      <w:t>1</w:t>
                    </w:r>
                    <w:r>
                      <w:rPr>
                        <w:rFonts w:hint="eastAsia"/>
                        <w:snapToGrid w:val="0"/>
                        <w:lang w:eastAsia="ja-JP"/>
                      </w:rPr>
                      <w:t>6 100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-16 </w:t>
                    </w:r>
                    <w:r>
                      <w:rPr>
                        <w:rFonts w:hint="eastAsia"/>
                        <w:snapToGrid w:val="0"/>
                        <w:lang w:eastAsia="ja-JP"/>
                      </w:rPr>
                      <w:t>200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(s)</w:t>
                    </w:r>
                  </w:ins>
                </w:p>
              </w:tc>
              <w:tc>
                <w:tcPr>
                  <w:tcW w:w="2977" w:type="dxa"/>
                  <w:shd w:val="clear" w:color="auto" w:fill="auto"/>
                </w:tcPr>
                <w:p w:rsidR="00090E3C" w:rsidRDefault="00303FF1" w:rsidP="00DF2CE1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  <w:r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[</w:t>
                  </w:r>
                  <w:r w:rsidR="00224046"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B</w:t>
                  </w:r>
                  <w:r w:rsidR="00283098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RU</w:t>
                  </w:r>
                  <w:r w:rsid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</w:t>
                  </w:r>
                  <w:r w:rsidR="00FC02C2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CHN</w:t>
                  </w:r>
                  <w:r w:rsidR="00DF2CE1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,</w:t>
                  </w:r>
                  <w:r w:rsidR="00DF2CE1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INS</w:t>
                  </w:r>
                  <w:r w:rsidR="00FC02C2" w:rsidRPr="00224046"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  <w:t>, J</w:t>
                  </w:r>
                  <w:r w:rsid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, </w:t>
                  </w:r>
                  <w:r w:rsidR="00BD69CF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MLA </w:t>
                  </w:r>
                  <w:r w:rsidR="00DF2CE1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,NZ,VTN</w:t>
                  </w:r>
                  <w:r w:rsidRPr="00224046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]/</w:t>
                  </w:r>
                  <w:r w:rsidR="003B700A"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>NONE</w:t>
                  </w:r>
                </w:p>
                <w:p w:rsidR="009A011A" w:rsidRDefault="009A011A" w:rsidP="00DF2CE1">
                  <w:pPr>
                    <w:pStyle w:val="a8"/>
                    <w:snapToGrid w:val="0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</w:p>
                <w:p w:rsidR="009A011A" w:rsidRPr="009A011A" w:rsidRDefault="009A011A" w:rsidP="009A011A">
                  <w:pPr>
                    <w:pStyle w:val="a8"/>
                    <w:snapToGrid w:val="0"/>
                    <w:ind w:left="0" w:firstLineChars="700" w:firstLine="1687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</w:t>
                  </w:r>
                  <w:r w:rsidRPr="00F71D6A">
                    <w:rPr>
                      <w:rFonts w:hint="eastAsia"/>
                      <w:b/>
                      <w:vertAlign w:val="subscript"/>
                      <w:lang w:eastAsia="ja-JP"/>
                    </w:rPr>
                    <w:t>1</w:t>
                  </w:r>
                  <w:r w:rsidRPr="00F71D6A">
                    <w:rPr>
                      <w:b/>
                    </w:rPr>
                    <w:t>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</w:tc>
            </w:tr>
            <w:tr w:rsidR="00090E3C" w:rsidRPr="00472614" w:rsidTr="00303FF1">
              <w:tc>
                <w:tcPr>
                  <w:tcW w:w="1417" w:type="dxa"/>
                  <w:shd w:val="clear" w:color="auto" w:fill="auto"/>
                </w:tcPr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26 MHz</w:t>
                  </w:r>
                </w:p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2004" w:type="dxa"/>
                </w:tcPr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2 855-23 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0 (p)</w:t>
                  </w:r>
                </w:p>
                <w:p w:rsidR="00090E3C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 450-24 6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p)</w:t>
                  </w:r>
                </w:p>
                <w:p w:rsidR="00090E3C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6 175-26 32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7 350-27 5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90E3C" w:rsidRPr="00472614" w:rsidRDefault="006618D3" w:rsidP="001478F6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  <w:p w:rsidR="00090E3C" w:rsidRPr="006618D3" w:rsidRDefault="00090E3C" w:rsidP="001478F6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45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snapToGrid w:val="0"/>
                      <w:lang w:eastAsia="ja-JP"/>
                    </w:rPr>
                    <w:t>2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60</w:t>
                  </w:r>
                  <w:r w:rsidRPr="00472614">
                    <w:rPr>
                      <w:snapToGrid w:val="0"/>
                      <w:lang w:eastAsia="ja-JP"/>
                    </w:rPr>
                    <w:t>0</w:t>
                  </w:r>
                  <w:r w:rsidR="006618D3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</w:t>
                  </w:r>
                  <w:ins w:id="27" w:author="国総研・古川 " w:date="2012-02-06T19:31:00Z">
                    <w:r w:rsidR="00BD69CF">
                      <w:rPr>
                        <w:rFonts w:eastAsiaTheme="minorEastAsia" w:hint="eastAsia"/>
                        <w:snapToGrid w:val="0"/>
                        <w:lang w:eastAsia="ja-JP"/>
                      </w:rPr>
                      <w:t>s</w:t>
                    </w:r>
                  </w:ins>
                  <w:r w:rsidR="006618D3"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090E3C" w:rsidRDefault="0049279A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6 </w:t>
                  </w:r>
                  <w:ins w:id="28" w:author="国総研・古川 " w:date="2012-02-04T20:01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>200</w:t>
                    </w:r>
                  </w:ins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snapToGrid w:val="0"/>
                      <w:lang w:eastAsia="ja-JP"/>
                    </w:rPr>
                    <w:t>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6 </w:t>
                  </w:r>
                  <w:ins w:id="29" w:author="国総研・古川 " w:date="2012-02-04T20:01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>350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</w:t>
                    </w:r>
                  </w:ins>
                  <w:r w:rsidR="006618D3">
                    <w:rPr>
                      <w:rFonts w:eastAsiaTheme="minorEastAsia" w:hint="eastAsia"/>
                      <w:snapToGrid w:val="0"/>
                      <w:lang w:eastAsia="ja-JP"/>
                    </w:rPr>
                    <w:t>(s)</w:t>
                  </w:r>
                </w:p>
                <w:p w:rsidR="006618D3" w:rsidRPr="006618D3" w:rsidRDefault="006618D3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90E3C" w:rsidRPr="00FC02C2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3B700A" w:rsidRDefault="006618D3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ins w:id="30" w:author="国総研・古川 " w:date="2012-02-06T19:33:00Z"/>
                      <w:rFonts w:eastAsiaTheme="minorEastAsia"/>
                      <w:snapToGrid w:val="0"/>
                      <w:lang w:eastAsia="ja-JP"/>
                    </w:rPr>
                  </w:pPr>
                  <w:r w:rsidRPr="00FC02C2">
                    <w:rPr>
                      <w:rFonts w:eastAsiaTheme="minorEastAsia" w:hint="eastAsia"/>
                      <w:snapToGrid w:val="0"/>
                      <w:lang w:eastAsia="ja-JP"/>
                    </w:rPr>
                    <w:t>Region 3</w:t>
                  </w:r>
                  <w:r w:rsidR="00DF2CE1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="003B700A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(except. </w:t>
                  </w:r>
                  <w:r w:rsidR="00DF2CE1">
                    <w:rPr>
                      <w:rFonts w:eastAsiaTheme="minorEastAsia" w:hint="eastAsia"/>
                      <w:snapToGrid w:val="0"/>
                      <w:lang w:eastAsia="ja-JP"/>
                    </w:rPr>
                    <w:t>VTN</w:t>
                  </w:r>
                  <w:r w:rsidR="003B700A"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  <w:r w:rsidR="009A011A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</w:p>
                <w:p w:rsidR="00090E3C" w:rsidRPr="009A011A" w:rsidRDefault="009A011A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 C</w:t>
                  </w:r>
                  <w:r w:rsidRPr="00F71D6A">
                    <w:rPr>
                      <w:rFonts w:hint="eastAsia"/>
                      <w:b/>
                      <w:vertAlign w:val="subscript"/>
                      <w:lang w:eastAsia="ja-JP"/>
                    </w:rPr>
                    <w:t>2</w:t>
                  </w:r>
                  <w:r w:rsidRPr="00F71D6A">
                    <w:rPr>
                      <w:b/>
                    </w:rPr>
                    <w:t>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090E3C" w:rsidRPr="009A011A" w:rsidDel="003B700A" w:rsidRDefault="006618D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del w:id="31" w:author="国総研・古川 " w:date="2012-02-06T19:33:00Z"/>
                      <w:rFonts w:eastAsiaTheme="minorEastAsia"/>
                      <w:snapToGrid w:val="0"/>
                      <w:lang w:eastAsia="ja-JP"/>
                    </w:rPr>
                  </w:pPr>
                  <w:r w:rsidRPr="00FC02C2">
                    <w:rPr>
                      <w:rFonts w:eastAsiaTheme="minorEastAsia" w:hint="eastAsia"/>
                      <w:snapToGrid w:val="0"/>
                      <w:lang w:eastAsia="ja-JP"/>
                    </w:rPr>
                    <w:t>Re</w:t>
                  </w:r>
                  <w:bookmarkStart w:id="32" w:name="_GoBack"/>
                  <w:bookmarkEnd w:id="32"/>
                  <w:r w:rsidRPr="00FC02C2">
                    <w:rPr>
                      <w:rFonts w:eastAsiaTheme="minorEastAsia" w:hint="eastAsia"/>
                      <w:snapToGrid w:val="0"/>
                      <w:lang w:eastAsia="ja-JP"/>
                    </w:rPr>
                    <w:t>gion 3</w:t>
                  </w:r>
                  <w:r w:rsidR="003B700A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except. VTN) </w:t>
                  </w:r>
                  <w:r w:rsidR="009A011A">
                    <w:rPr>
                      <w:rFonts w:eastAsiaTheme="minorEastAsia" w:hint="eastAsia"/>
                      <w:snapToGrid w:val="0"/>
                      <w:lang w:eastAsia="ja-JP"/>
                    </w:rPr>
                    <w:t>(</w:t>
                  </w:r>
                  <w:r w:rsidR="009A011A" w:rsidRPr="00F71D6A">
                    <w:rPr>
                      <w:b/>
                    </w:rPr>
                    <w:t>5.J115</w:t>
                  </w:r>
                  <w:r w:rsidR="009A011A"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090E3C" w:rsidRPr="00FC02C2" w:rsidRDefault="00090E3C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</w:tc>
            </w:tr>
            <w:tr w:rsidR="00090E3C" w:rsidRPr="00472614" w:rsidTr="00303FF1">
              <w:tc>
                <w:tcPr>
                  <w:tcW w:w="1417" w:type="dxa"/>
                  <w:shd w:val="clear" w:color="auto" w:fill="auto"/>
                </w:tcPr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3 MHz</w:t>
                  </w:r>
                </w:p>
                <w:p w:rsidR="00090E3C" w:rsidRPr="00472614" w:rsidRDefault="00090E3C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2004" w:type="dxa"/>
                </w:tcPr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090E3C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015-4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51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DF2CE1" w:rsidRPr="00DF2CE1" w:rsidRDefault="00DF2CE1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090E3C" w:rsidRPr="00472614" w:rsidRDefault="00090E3C" w:rsidP="00A801B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6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00</w:t>
                  </w:r>
                  <w:r w:rsidRPr="00472614">
                    <w:rPr>
                      <w:snapToGrid w:val="0"/>
                      <w:lang w:eastAsia="ja-JP"/>
                    </w:rPr>
                    <w:t>-47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000 (s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618D3" w:rsidRDefault="006618D3" w:rsidP="006618D3">
                  <w:pPr>
                    <w:pStyle w:val="a8"/>
                    <w:snapToGrid w:val="0"/>
                    <w:spacing w:line="300" w:lineRule="auto"/>
                    <w:ind w:left="34"/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39</w:t>
                  </w:r>
                  <w:r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.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5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-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40</w:t>
                  </w:r>
                  <w:r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.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0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 xml:space="preserve"> (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p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)</w:t>
                  </w:r>
                </w:p>
                <w:p w:rsidR="00DF2CE1" w:rsidRDefault="00DF2CE1" w:rsidP="006618D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lang w:eastAsia="ja-JP"/>
                    </w:rPr>
                  </w:pPr>
                  <w:r>
                    <w:t>41.015-41.</w:t>
                  </w:r>
                  <w:ins w:id="33" w:author="国総研・古川 " w:date="2012-02-06T05:24:00Z">
                    <w:r>
                      <w:t>665</w:t>
                    </w:r>
                  </w:ins>
                </w:p>
                <w:p w:rsidR="00DF2CE1" w:rsidRDefault="00DF2CE1" w:rsidP="00DF2CE1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lang w:eastAsia="ja-JP"/>
                    </w:rPr>
                  </w:pPr>
                  <w:ins w:id="34" w:author="国総研・古川 " w:date="2012-02-06T05:27:00Z">
                    <w:r>
                      <w:t>43.35-44</w:t>
                    </w:r>
                  </w:ins>
                </w:p>
                <w:p w:rsidR="00090E3C" w:rsidRPr="006618D3" w:rsidRDefault="006618D3" w:rsidP="006618D3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6618D3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90E3C" w:rsidRPr="0049279A" w:rsidRDefault="006618D3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9279A">
                    <w:rPr>
                      <w:rFonts w:eastAsiaTheme="minorEastAsia" w:hint="eastAsia"/>
                      <w:snapToGrid w:val="0"/>
                      <w:lang w:eastAsia="ja-JP"/>
                    </w:rPr>
                    <w:t>Region 3</w:t>
                  </w:r>
                  <w:r w:rsidR="009A011A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</w:t>
                  </w:r>
                  <w:r w:rsidR="009A011A" w:rsidRPr="00F71D6A">
                    <w:rPr>
                      <w:b/>
                    </w:rPr>
                    <w:t>5.G115</w:t>
                  </w:r>
                  <w:r w:rsidR="009A011A"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090E3C" w:rsidRDefault="00DF2CE1" w:rsidP="001478F6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KOR</w:t>
                  </w:r>
                  <w:del w:id="35" w:author="国総研・古川 " w:date="2012-02-06T19:35:00Z">
                    <w:r w:rsidDel="003B700A">
                      <w:rPr>
                        <w:rFonts w:eastAsiaTheme="minorEastAsia" w:hint="eastAsia"/>
                        <w:snapToGrid w:val="0"/>
                        <w:lang w:eastAsia="ja-JP"/>
                      </w:rPr>
                      <w:delText>, US</w:delText>
                    </w:r>
                  </w:del>
                  <w:r w:rsidR="009A011A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</w:t>
                  </w:r>
                  <w:r w:rsidR="009A011A">
                    <w:rPr>
                      <w:b/>
                    </w:rPr>
                    <w:t>5.H115</w:t>
                  </w:r>
                  <w:r w:rsidR="009A011A"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DF2CE1" w:rsidRPr="00DF2CE1" w:rsidRDefault="00DF2CE1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KOR</w:t>
                  </w:r>
                  <w:del w:id="36" w:author="国総研・古川 " w:date="2012-02-06T19:35:00Z">
                    <w:r w:rsidDel="003B700A">
                      <w:rPr>
                        <w:rFonts w:eastAsiaTheme="minorEastAsia" w:hint="eastAsia"/>
                        <w:snapToGrid w:val="0"/>
                        <w:lang w:eastAsia="ja-JP"/>
                      </w:rPr>
                      <w:delText>,</w:delText>
                    </w:r>
                    <w:r w:rsidR="009A011A" w:rsidDel="003B700A">
                      <w:rPr>
                        <w:rFonts w:eastAsiaTheme="minorEastAsia" w:hint="eastAsia"/>
                        <w:snapToGrid w:val="0"/>
                        <w:lang w:eastAsia="ja-JP"/>
                      </w:rPr>
                      <w:delText xml:space="preserve"> </w:delText>
                    </w:r>
                    <w:r w:rsidDel="003B700A">
                      <w:rPr>
                        <w:rFonts w:eastAsiaTheme="minorEastAsia" w:hint="eastAsia"/>
                        <w:snapToGrid w:val="0"/>
                        <w:lang w:eastAsia="ja-JP"/>
                      </w:rPr>
                      <w:delText>US</w:delText>
                    </w:r>
                  </w:del>
                  <w:r w:rsidR="009A011A"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</w:t>
                  </w:r>
                  <w:r w:rsidR="009A011A">
                    <w:rPr>
                      <w:b/>
                    </w:rPr>
                    <w:t>5.H115</w:t>
                  </w:r>
                  <w:r w:rsidR="009A011A"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</w:tc>
            </w:tr>
          </w:tbl>
          <w:p w:rsidR="005919D3" w:rsidRDefault="005919D3" w:rsidP="005919D3">
            <w:pPr>
              <w:snapToGrid w:val="0"/>
              <w:ind w:leftChars="451" w:left="1236" w:hangingChars="64" w:hanging="154"/>
              <w:rPr>
                <w:rFonts w:eastAsiaTheme="minorEastAsia"/>
                <w:bCs/>
                <w:lang w:eastAsia="ja-JP"/>
              </w:rPr>
            </w:pPr>
            <w:r w:rsidRPr="00472614">
              <w:rPr>
                <w:rFonts w:hint="eastAsia"/>
                <w:bCs/>
                <w:lang w:eastAsia="ja-JP"/>
              </w:rPr>
              <w:t xml:space="preserve">* Allocation status (Primary or Secondary) is subject to be </w:t>
            </w:r>
            <w:r w:rsidR="00CA5696">
              <w:rPr>
                <w:rFonts w:eastAsiaTheme="minorEastAsia" w:hint="eastAsia"/>
                <w:bCs/>
                <w:lang w:eastAsia="ja-JP"/>
              </w:rPr>
              <w:t>stated by footnote</w:t>
            </w:r>
            <w:r w:rsidRPr="00472614">
              <w:rPr>
                <w:rFonts w:hint="eastAsia"/>
                <w:bCs/>
                <w:lang w:eastAsia="ja-JP"/>
              </w:rPr>
              <w:t>.</w:t>
            </w:r>
          </w:p>
          <w:p w:rsidR="00303FF1" w:rsidRDefault="00303FF1" w:rsidP="005919D3">
            <w:pPr>
              <w:snapToGrid w:val="0"/>
              <w:ind w:leftChars="451" w:left="1236" w:hangingChars="64" w:hanging="154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** Opt-in: In [countries name] in Region 3, the band[s] [</w:t>
            </w:r>
            <w:r>
              <w:rPr>
                <w:rFonts w:eastAsiaTheme="minorEastAsia"/>
                <w:bCs/>
                <w:lang w:eastAsia="ja-JP"/>
              </w:rPr>
              <w:t>…</w:t>
            </w:r>
            <w:r>
              <w:rPr>
                <w:rFonts w:eastAsiaTheme="minorEastAsia" w:hint="eastAsia"/>
                <w:bCs/>
                <w:lang w:eastAsia="ja-JP"/>
              </w:rPr>
              <w:t xml:space="preserve">] are </w:t>
            </w:r>
            <w:r w:rsidR="00B06DB0">
              <w:rPr>
                <w:rFonts w:eastAsiaTheme="minorEastAsia" w:hint="eastAsia"/>
                <w:bCs/>
                <w:lang w:eastAsia="ja-JP"/>
              </w:rPr>
              <w:t xml:space="preserve">also </w:t>
            </w:r>
            <w:r>
              <w:rPr>
                <w:rFonts w:eastAsiaTheme="minorEastAsia" w:hint="eastAsia"/>
                <w:bCs/>
                <w:lang w:eastAsia="ja-JP"/>
              </w:rPr>
              <w:t>allocated</w:t>
            </w:r>
            <w:r>
              <w:rPr>
                <w:rFonts w:eastAsiaTheme="minorEastAsia"/>
                <w:bCs/>
                <w:lang w:eastAsia="ja-JP"/>
              </w:rPr>
              <w:t>…</w:t>
            </w:r>
          </w:p>
          <w:p w:rsidR="00303FF1" w:rsidRPr="00303FF1" w:rsidRDefault="00303FF1" w:rsidP="005919D3">
            <w:pPr>
              <w:snapToGrid w:val="0"/>
              <w:ind w:leftChars="451" w:left="1236" w:hangingChars="64" w:hanging="154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     Opt-out: In Region3 (</w:t>
            </w:r>
            <w:r>
              <w:rPr>
                <w:rFonts w:eastAsiaTheme="minorEastAsia"/>
                <w:bCs/>
                <w:lang w:eastAsia="ja-JP"/>
              </w:rPr>
              <w:t>except</w:t>
            </w:r>
            <w:r>
              <w:rPr>
                <w:rFonts w:eastAsiaTheme="minorEastAsia" w:hint="eastAsia"/>
                <w:bCs/>
                <w:lang w:eastAsia="ja-JP"/>
              </w:rPr>
              <w:t xml:space="preserve"> [countries name with minus] ), the band[s] [</w:t>
            </w:r>
            <w:r>
              <w:rPr>
                <w:rFonts w:eastAsiaTheme="minorEastAsia"/>
                <w:bCs/>
                <w:lang w:eastAsia="ja-JP"/>
              </w:rPr>
              <w:t>…</w:t>
            </w:r>
            <w:r>
              <w:rPr>
                <w:rFonts w:eastAsiaTheme="minorEastAsia" w:hint="eastAsia"/>
                <w:bCs/>
                <w:lang w:eastAsia="ja-JP"/>
              </w:rPr>
              <w:t xml:space="preserve">] are </w:t>
            </w:r>
            <w:r w:rsidR="00DF2CE1">
              <w:rPr>
                <w:rFonts w:eastAsiaTheme="minorEastAsia" w:hint="eastAsia"/>
                <w:bCs/>
                <w:lang w:eastAsia="ja-JP"/>
              </w:rPr>
              <w:t xml:space="preserve">also </w:t>
            </w:r>
            <w:r>
              <w:rPr>
                <w:rFonts w:eastAsiaTheme="minorEastAsia" w:hint="eastAsia"/>
                <w:bCs/>
                <w:lang w:eastAsia="ja-JP"/>
              </w:rPr>
              <w:t xml:space="preserve">allocated </w:t>
            </w:r>
            <w:r>
              <w:rPr>
                <w:rFonts w:eastAsiaTheme="minorEastAsia"/>
                <w:bCs/>
                <w:lang w:eastAsia="ja-JP"/>
              </w:rPr>
              <w:t>…</w:t>
            </w:r>
          </w:p>
          <w:p w:rsidR="00DF2CE1" w:rsidRDefault="00DF2CE1" w:rsidP="00DF2CE1">
            <w:pPr>
              <w:pStyle w:val="Reasons"/>
              <w:spacing w:before="0"/>
              <w:rPr>
                <w:rFonts w:eastAsiaTheme="minorEastAsia"/>
                <w:bCs/>
                <w:szCs w:val="24"/>
                <w:lang w:val="en-US" w:eastAsia="ja-JP"/>
              </w:rPr>
            </w:pPr>
          </w:p>
          <w:p w:rsidR="00DF2CE1" w:rsidRDefault="00DF2CE1" w:rsidP="00DF2CE1">
            <w:pPr>
              <w:pStyle w:val="Reasons"/>
              <w:spacing w:before="0"/>
              <w:rPr>
                <w:sz w:val="20"/>
                <w:lang w:val="en-US" w:eastAsia="ja-JP"/>
              </w:rPr>
            </w:pPr>
            <w:proofErr w:type="gramStart"/>
            <w:r w:rsidRPr="00F71D6A">
              <w:rPr>
                <w:b/>
                <w:lang w:val="en-US"/>
              </w:rPr>
              <w:t>5.C</w:t>
            </w:r>
            <w:r w:rsidRPr="00F71D6A">
              <w:rPr>
                <w:rFonts w:hint="eastAsia"/>
                <w:b/>
                <w:vertAlign w:val="subscript"/>
                <w:lang w:val="en-US" w:eastAsia="ja-JP"/>
              </w:rPr>
              <w:t>1</w:t>
            </w:r>
            <w:r w:rsidRPr="00F71D6A">
              <w:rPr>
                <w:b/>
                <w:lang w:val="en-US"/>
              </w:rPr>
              <w:t>115</w:t>
            </w:r>
            <w:proofErr w:type="gramEnd"/>
            <w:r w:rsidRPr="00F71D6A">
              <w:rPr>
                <w:lang w:val="en-US"/>
              </w:rPr>
              <w:tab/>
            </w:r>
            <w:r w:rsidRPr="00F71D6A">
              <w:rPr>
                <w:i/>
                <w:lang w:val="en-US"/>
              </w:rPr>
              <w:t>Add</w:t>
            </w:r>
            <w:r w:rsidRPr="00670F56">
              <w:rPr>
                <w:i/>
                <w:lang w:val="en-US"/>
              </w:rPr>
              <w:t>itional allocation:</w:t>
            </w:r>
            <w:r>
              <w:rPr>
                <w:lang w:val="en-US"/>
              </w:rPr>
              <w:t xml:space="preserve"> In </w:t>
            </w:r>
            <w:r w:rsidRPr="00595D4C">
              <w:rPr>
                <w:lang w:val="en-US"/>
              </w:rPr>
              <w:t>Region 3</w:t>
            </w:r>
            <w:ins w:id="37" w:author="国総研・古川 " w:date="2012-02-06T19:25:00Z">
              <w:r w:rsidR="00BD69CF">
                <w:rPr>
                  <w:rFonts w:hint="eastAsia"/>
                  <w:lang w:val="en-US" w:eastAsia="ja-JP"/>
                </w:rPr>
                <w:t>,</w:t>
              </w:r>
            </w:ins>
            <w:del w:id="38" w:author="国総研・古川 " w:date="2012-02-06T19:20:00Z">
              <w:r w:rsidRPr="00595D4C" w:rsidDel="00256D41">
                <w:rPr>
                  <w:rFonts w:hint="eastAsia"/>
                  <w:lang w:val="en-US" w:eastAsia="ja-JP"/>
                </w:rPr>
                <w:delText xml:space="preserve"> </w:delText>
              </w:r>
              <w:r w:rsidRPr="00B26423" w:rsidDel="00256D41">
                <w:rPr>
                  <w:highlight w:val="yellow"/>
                  <w:lang w:val="en-US" w:eastAsia="ja-JP"/>
                </w:rPr>
                <w:delText>[(except list of countries)]</w:delText>
              </w:r>
              <w:r w:rsidRPr="00B26423" w:rsidDel="00256D41">
                <w:rPr>
                  <w:highlight w:val="yellow"/>
                  <w:lang w:val="en-US"/>
                </w:rPr>
                <w:delText>,</w:delText>
              </w:r>
            </w:del>
            <w:r>
              <w:rPr>
                <w:lang w:val="en-US"/>
              </w:rPr>
              <w:t xml:space="preserve"> the bands 4 438-4 488 kHz, 5 250-5 275 kHz, 9 305-9 355 kHz, 13 450-13 550 kHz,</w:t>
            </w:r>
            <w:r>
              <w:rPr>
                <w:rFonts w:hint="eastAsia"/>
                <w:lang w:val="en-US" w:eastAsia="ja-JP"/>
              </w:rPr>
              <w:t xml:space="preserve"> and</w:t>
            </w:r>
            <w:r>
              <w:rPr>
                <w:lang w:val="en-US"/>
              </w:rPr>
              <w:t xml:space="preserve"> 16 100-16 200 kHz are also allocated to the radiolocation service on a secondary basis</w:t>
            </w:r>
            <w:r w:rsidRPr="00595D4C">
              <w:rPr>
                <w:lang w:val="en-US"/>
              </w:rPr>
              <w:t>. Stations in the radiolocation service shall not cause harmful interference to, nor claim protection from, stations operating in the fixed and</w:t>
            </w:r>
            <w:ins w:id="39" w:author="国総研・古川 " w:date="2012-02-06T19:22:00Z">
              <w:r w:rsidR="00256D41">
                <w:rPr>
                  <w:rFonts w:hint="eastAsia"/>
                  <w:lang w:val="en-US" w:eastAsia="ja-JP"/>
                </w:rPr>
                <w:t>/or</w:t>
              </w:r>
            </w:ins>
            <w:r w:rsidRPr="00595D4C">
              <w:rPr>
                <w:lang w:val="en-US"/>
              </w:rPr>
              <w:t xml:space="preserve"> mobile services.</w:t>
            </w:r>
            <w:r>
              <w:rPr>
                <w:lang w:val="en-US"/>
              </w:rPr>
              <w:t xml:space="preserve"> </w:t>
            </w:r>
            <w:r w:rsidRPr="00253FB1">
              <w:rPr>
                <w:lang w:val="en-US"/>
              </w:rPr>
              <w:t xml:space="preserve">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operated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  <w:r>
              <w:rPr>
                <w:sz w:val="20"/>
                <w:lang w:val="en-US"/>
              </w:rPr>
              <w:t>]</w:t>
            </w:r>
          </w:p>
          <w:p w:rsidR="00DF2CE1" w:rsidRDefault="00DF2CE1" w:rsidP="00DF2CE1">
            <w:pPr>
              <w:pStyle w:val="Reasons"/>
              <w:spacing w:before="0"/>
              <w:rPr>
                <w:sz w:val="20"/>
                <w:lang w:val="en-US" w:eastAsia="ja-JP"/>
              </w:rPr>
            </w:pPr>
          </w:p>
          <w:p w:rsidR="00DF2CE1" w:rsidRDefault="00DF2CE1" w:rsidP="00DF2CE1">
            <w:pPr>
              <w:pStyle w:val="Reasons"/>
              <w:spacing w:before="0"/>
              <w:rPr>
                <w:lang w:eastAsia="ja-JP"/>
              </w:rPr>
            </w:pPr>
            <w:r w:rsidRPr="00F71D6A">
              <w:rPr>
                <w:b/>
                <w:lang w:val="en-US"/>
              </w:rPr>
              <w:t>5. C</w:t>
            </w:r>
            <w:r w:rsidRPr="00F71D6A">
              <w:rPr>
                <w:rFonts w:hint="eastAsia"/>
                <w:b/>
                <w:vertAlign w:val="subscript"/>
                <w:lang w:val="en-US" w:eastAsia="ja-JP"/>
              </w:rPr>
              <w:t>2</w:t>
            </w:r>
            <w:r w:rsidRPr="00F71D6A">
              <w:rPr>
                <w:b/>
                <w:lang w:val="en-US"/>
              </w:rPr>
              <w:t>115</w:t>
            </w:r>
            <w:r w:rsidRPr="00F71D6A">
              <w:rPr>
                <w:lang w:val="en-US"/>
              </w:rPr>
              <w:tab/>
            </w:r>
            <w:r w:rsidRPr="00F71D6A">
              <w:rPr>
                <w:i/>
                <w:lang w:val="en-US"/>
              </w:rPr>
              <w:t>Additional</w:t>
            </w:r>
            <w:r w:rsidRPr="00670F56">
              <w:rPr>
                <w:i/>
                <w:lang w:val="en-US"/>
              </w:rPr>
              <w:t xml:space="preserve"> allocation:</w:t>
            </w:r>
            <w:r>
              <w:rPr>
                <w:lang w:val="en-US"/>
              </w:rPr>
              <w:t xml:space="preserve"> </w:t>
            </w:r>
            <w:r w:rsidRPr="008C60B0">
              <w:rPr>
                <w:lang w:val="en-US"/>
              </w:rPr>
              <w:t>In Region 3</w:t>
            </w:r>
            <w:del w:id="40" w:author="国総研・古川 " w:date="2012-02-06T19:24:00Z">
              <w:r w:rsidRPr="00BD69CF" w:rsidDel="00BD69CF">
                <w:rPr>
                  <w:lang w:val="en-US"/>
                </w:rPr>
                <w:delText>[</w:delText>
              </w:r>
            </w:del>
            <w:r w:rsidRPr="00BD69CF">
              <w:rPr>
                <w:lang w:val="en-US"/>
              </w:rPr>
              <w:t xml:space="preserve"> (except in </w:t>
            </w:r>
            <w:ins w:id="41" w:author="国総研・古川 " w:date="2012-02-06T19:24:00Z">
              <w:r w:rsidR="00BD69CF" w:rsidRPr="00BD69CF">
                <w:rPr>
                  <w:lang w:val="en-US"/>
                </w:rPr>
                <w:t>Vietnam (Socialist Republic of</w:t>
              </w:r>
            </w:ins>
            <w:ins w:id="42" w:author="国総研・古川 " w:date="2012-02-06T19:25:00Z">
              <w:r w:rsidR="00BD69CF">
                <w:rPr>
                  <w:rFonts w:hint="eastAsia"/>
                  <w:lang w:val="en-US" w:eastAsia="ja-JP"/>
                </w:rPr>
                <w:t>)</w:t>
              </w:r>
            </w:ins>
            <w:ins w:id="43" w:author="国総研・古川 " w:date="2012-02-06T19:24:00Z">
              <w:r w:rsidR="00BD69CF" w:rsidRPr="00BD69CF">
                <w:rPr>
                  <w:lang w:val="en-US"/>
                </w:rPr>
                <w:t>)</w:t>
              </w:r>
            </w:ins>
            <w:del w:id="44" w:author="国総研・古川 " w:date="2012-02-06T19:24:00Z">
              <w:r w:rsidRPr="00BD69CF" w:rsidDel="00BD69CF">
                <w:rPr>
                  <w:lang w:val="en-US"/>
                </w:rPr>
                <w:delText>countries)]</w:delText>
              </w:r>
            </w:del>
            <w:r w:rsidRPr="00BD69CF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band 26 200-26 350 kHz is also allocated to the radiolocation service on a secondary basis.</w:t>
            </w:r>
            <w:r w:rsidRPr="00670F56">
              <w:rPr>
                <w:lang w:val="en-US"/>
              </w:rPr>
              <w:t xml:space="preserve"> </w:t>
            </w:r>
            <w:r w:rsidRPr="008C60B0">
              <w:rPr>
                <w:lang w:val="en-US"/>
              </w:rPr>
              <w:t>Applications of the radiolocation service</w:t>
            </w:r>
            <w:r w:rsidRPr="00253FB1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</w:p>
          <w:p w:rsidR="00DF2CE1" w:rsidRDefault="00DF2CE1" w:rsidP="00DF2CE1"/>
          <w:p w:rsidR="00DF2CE1" w:rsidRPr="008179B7" w:rsidRDefault="00DF2CE1" w:rsidP="00DF2CE1">
            <w:pPr>
              <w:pStyle w:val="Reasons"/>
              <w:spacing w:before="0"/>
              <w:rPr>
                <w:lang w:val="en-US"/>
              </w:rPr>
            </w:pPr>
            <w:r w:rsidRPr="00F71D6A">
              <w:rPr>
                <w:b/>
                <w:lang w:val="en-US"/>
              </w:rPr>
              <w:t>5.G115</w:t>
            </w:r>
            <w:r>
              <w:rPr>
                <w:lang w:val="en-US"/>
              </w:rPr>
              <w:tab/>
            </w:r>
            <w:r w:rsidRPr="008179B7">
              <w:rPr>
                <w:i/>
                <w:lang w:val="en-US"/>
              </w:rPr>
              <w:t xml:space="preserve">Additional allocation: </w:t>
            </w:r>
            <w:r>
              <w:rPr>
                <w:lang w:val="en-US"/>
              </w:rPr>
              <w:t xml:space="preserve">In Region 3, the band 39.5-40 MHz is </w:t>
            </w:r>
            <w:r>
              <w:t xml:space="preserve">also allocated to the radiolocation service on a primary basis. </w:t>
            </w:r>
            <w:r w:rsidRPr="00253FB1">
              <w:rPr>
                <w:lang w:val="en-US"/>
              </w:rPr>
              <w:t xml:space="preserve">Stations in the radiolocation service shall not cause harmful interference to, nor claim protection from, stations operating in the fixed and mobile services. 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</w:p>
          <w:p w:rsidR="00DF2CE1" w:rsidRDefault="00DF2CE1" w:rsidP="00DF2CE1"/>
          <w:p w:rsidR="00DF2CE1" w:rsidRPr="008179B7" w:rsidRDefault="00DF2CE1" w:rsidP="00DF2CE1">
            <w:pPr>
              <w:pStyle w:val="Reasons"/>
              <w:spacing w:before="0"/>
              <w:rPr>
                <w:lang w:val="en-US"/>
              </w:rPr>
            </w:pPr>
            <w:r>
              <w:rPr>
                <w:b/>
                <w:lang w:val="en-US"/>
              </w:rPr>
              <w:t>5.H115</w:t>
            </w:r>
            <w:r>
              <w:rPr>
                <w:lang w:val="en-US"/>
              </w:rPr>
              <w:tab/>
            </w:r>
            <w:r w:rsidRPr="008179B7">
              <w:rPr>
                <w:i/>
                <w:lang w:val="en-US"/>
              </w:rPr>
              <w:t xml:space="preserve">Additional allocation: </w:t>
            </w:r>
            <w:r>
              <w:rPr>
                <w:lang w:val="en-US"/>
              </w:rPr>
              <w:t xml:space="preserve">In the Republic of Korea and the United States of America, the bands 41.015-41.665 MHz and 43.35-44 MHz are </w:t>
            </w:r>
            <w:r>
              <w:t xml:space="preserve">also allocated to the radiolocation </w:t>
            </w:r>
            <w:r>
              <w:lastRenderedPageBreak/>
              <w:t xml:space="preserve">service on a primary basis. </w:t>
            </w:r>
            <w:r w:rsidRPr="00253FB1">
              <w:rPr>
                <w:lang w:val="en-US"/>
              </w:rPr>
              <w:t xml:space="preserve">Stations in the radiolocation service shall not cause harmful interference to, nor claim protection from, stations operating in the fixed and mobile services. 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</w:p>
          <w:p w:rsidR="00DF2CE1" w:rsidRDefault="00DF2CE1" w:rsidP="00DF2CE1">
            <w:pPr>
              <w:rPr>
                <w:sz w:val="20"/>
              </w:rPr>
            </w:pPr>
          </w:p>
          <w:p w:rsidR="007D296F" w:rsidRDefault="00DF2CE1" w:rsidP="00DF2CE1">
            <w:pPr>
              <w:pStyle w:val="Reasons"/>
              <w:spacing w:before="0"/>
              <w:rPr>
                <w:sz w:val="20"/>
                <w:lang w:val="en-US" w:eastAsia="ja-JP"/>
              </w:rPr>
            </w:pPr>
            <w:proofErr w:type="gramStart"/>
            <w:r w:rsidRPr="00F71D6A">
              <w:rPr>
                <w:b/>
                <w:lang w:val="en-US"/>
              </w:rPr>
              <w:t>5.J115</w:t>
            </w:r>
            <w:proofErr w:type="gramEnd"/>
            <w:r>
              <w:rPr>
                <w:lang w:val="en-US"/>
              </w:rPr>
              <w:tab/>
            </w:r>
            <w:r w:rsidRPr="008179B7">
              <w:rPr>
                <w:i/>
                <w:lang w:val="en-US"/>
              </w:rPr>
              <w:t xml:space="preserve">Additional allocation: </w:t>
            </w:r>
            <w:r>
              <w:rPr>
                <w:lang w:val="en-US"/>
              </w:rPr>
              <w:t>In Region 3</w:t>
            </w:r>
            <w:ins w:id="45" w:author="国総研・古川 " w:date="2012-02-06T19:29:00Z">
              <w:r w:rsidR="00BD69CF" w:rsidRPr="00BD69CF">
                <w:rPr>
                  <w:lang w:val="en-US"/>
                </w:rPr>
                <w:t xml:space="preserve"> (except in Vietnam (Socialist Republic of</w:t>
              </w:r>
              <w:r w:rsidR="00BD69CF">
                <w:rPr>
                  <w:rFonts w:hint="eastAsia"/>
                  <w:lang w:val="en-US" w:eastAsia="ja-JP"/>
                </w:rPr>
                <w:t>)</w:t>
              </w:r>
              <w:r w:rsidR="00BD69CF" w:rsidRPr="00BD69CF">
                <w:rPr>
                  <w:lang w:val="en-US"/>
                </w:rPr>
                <w:t>),</w:t>
              </w:r>
            </w:ins>
            <w:del w:id="46" w:author="国総研・古川 " w:date="2012-02-06T19:28:00Z">
              <w:r w:rsidRPr="00B26423" w:rsidDel="00BD69CF">
                <w:rPr>
                  <w:highlight w:val="yellow"/>
                  <w:lang w:val="en-US"/>
                </w:rPr>
                <w:delText>[ (except countries)]</w:delText>
              </w:r>
            </w:del>
            <w:del w:id="47" w:author="国総研・古川 " w:date="2012-02-06T19:29:00Z">
              <w:r w:rsidRPr="00B26423" w:rsidDel="00BD69CF">
                <w:rPr>
                  <w:highlight w:val="yellow"/>
                  <w:lang w:val="en-US"/>
                </w:rPr>
                <w:delText>,</w:delText>
              </w:r>
            </w:del>
            <w:r>
              <w:rPr>
                <w:lang w:val="en-US"/>
              </w:rPr>
              <w:t xml:space="preserve"> the band 24 450-24 600 MHz is </w:t>
            </w:r>
            <w:r>
              <w:t xml:space="preserve">also allocated to the radiolocation service on a </w:t>
            </w:r>
            <w:ins w:id="48" w:author="国総研・古川 " w:date="2012-02-06T19:29:00Z">
              <w:r w:rsidR="00BD69CF">
                <w:rPr>
                  <w:rFonts w:hint="eastAsia"/>
                  <w:lang w:eastAsia="ja-JP"/>
                </w:rPr>
                <w:t>secondary</w:t>
              </w:r>
            </w:ins>
            <w:del w:id="49" w:author="国総研・古川 " w:date="2012-02-06T19:30:00Z">
              <w:r w:rsidDel="00BD69CF">
                <w:delText>primary</w:delText>
              </w:r>
            </w:del>
            <w:r>
              <w:t xml:space="preserve"> basis. </w:t>
            </w:r>
            <w:r w:rsidRPr="00253FB1">
              <w:rPr>
                <w:lang w:val="en-US"/>
              </w:rPr>
              <w:t xml:space="preserve">Stations in the radiolocation service shall not cause harmful interference to, nor claim protection from, stations operating in the fixed and mobile services. 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</w:p>
          <w:p w:rsidR="00DF2CE1" w:rsidRPr="00DF2CE1" w:rsidRDefault="00DF2CE1" w:rsidP="00DF2CE1">
            <w:pPr>
              <w:pStyle w:val="Reasons"/>
              <w:spacing w:before="0"/>
              <w:rPr>
                <w:lang w:val="en-US"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303FF1" w:rsidRPr="00303FF1" w:rsidRDefault="00A749D2" w:rsidP="00303FF1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95739D" w:rsidRPr="0095739D" w:rsidRDefault="0095739D" w:rsidP="0095739D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  <w:p w:rsidR="00A40928" w:rsidRPr="0095739D" w:rsidRDefault="00A40928" w:rsidP="00A40928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AD" w:rsidRDefault="004D71AD">
      <w:r>
        <w:separator/>
      </w:r>
    </w:p>
  </w:endnote>
  <w:endnote w:type="continuationSeparator" w:id="0">
    <w:p w:rsidR="004D71AD" w:rsidRDefault="004D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7E2E30">
      <w:rPr>
        <w:rStyle w:val="a5"/>
        <w:noProof/>
      </w:rPr>
      <w:t>3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7E2E30">
      <w:rPr>
        <w:rStyle w:val="a5"/>
        <w:noProof/>
      </w:rPr>
      <w:t>3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AD" w:rsidRDefault="004D71AD">
      <w:r>
        <w:separator/>
      </w:r>
    </w:p>
  </w:footnote>
  <w:footnote w:type="continuationSeparator" w:id="0">
    <w:p w:rsidR="004D71AD" w:rsidRDefault="004D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5E1CC8"/>
    <w:multiLevelType w:val="hybridMultilevel"/>
    <w:tmpl w:val="606A5D56"/>
    <w:lvl w:ilvl="0" w:tplc="CB9A4C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D9215A3"/>
    <w:multiLevelType w:val="hybridMultilevel"/>
    <w:tmpl w:val="A424A4DA"/>
    <w:lvl w:ilvl="0" w:tplc="04090015">
      <w:start w:val="1"/>
      <w:numFmt w:val="upperLetter"/>
      <w:lvlText w:val="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10913"/>
    <w:rsid w:val="000323E9"/>
    <w:rsid w:val="0003595B"/>
    <w:rsid w:val="000713CF"/>
    <w:rsid w:val="00077BF3"/>
    <w:rsid w:val="00090E3C"/>
    <w:rsid w:val="0009175E"/>
    <w:rsid w:val="000A0654"/>
    <w:rsid w:val="000A5418"/>
    <w:rsid w:val="000A7791"/>
    <w:rsid w:val="000F43FD"/>
    <w:rsid w:val="000F517C"/>
    <w:rsid w:val="000F5540"/>
    <w:rsid w:val="00111FF8"/>
    <w:rsid w:val="0012453B"/>
    <w:rsid w:val="001501C3"/>
    <w:rsid w:val="001539DD"/>
    <w:rsid w:val="00155DE5"/>
    <w:rsid w:val="0015661F"/>
    <w:rsid w:val="0018046B"/>
    <w:rsid w:val="00196568"/>
    <w:rsid w:val="001A2F16"/>
    <w:rsid w:val="001A66F4"/>
    <w:rsid w:val="001A688C"/>
    <w:rsid w:val="001B18C2"/>
    <w:rsid w:val="001B24E2"/>
    <w:rsid w:val="001D5D7E"/>
    <w:rsid w:val="00224046"/>
    <w:rsid w:val="00231AB1"/>
    <w:rsid w:val="00243F10"/>
    <w:rsid w:val="00244791"/>
    <w:rsid w:val="00254A1B"/>
    <w:rsid w:val="00256D41"/>
    <w:rsid w:val="00261869"/>
    <w:rsid w:val="00270D18"/>
    <w:rsid w:val="00283098"/>
    <w:rsid w:val="0028454D"/>
    <w:rsid w:val="00291C9E"/>
    <w:rsid w:val="002926D4"/>
    <w:rsid w:val="002945C9"/>
    <w:rsid w:val="002B670F"/>
    <w:rsid w:val="002C07DA"/>
    <w:rsid w:val="002C7EA9"/>
    <w:rsid w:val="002D79BC"/>
    <w:rsid w:val="002E4D53"/>
    <w:rsid w:val="00303FF1"/>
    <w:rsid w:val="0030452E"/>
    <w:rsid w:val="00316051"/>
    <w:rsid w:val="00342F20"/>
    <w:rsid w:val="003574EB"/>
    <w:rsid w:val="00374E6B"/>
    <w:rsid w:val="003809C7"/>
    <w:rsid w:val="00382D6D"/>
    <w:rsid w:val="00385130"/>
    <w:rsid w:val="00397024"/>
    <w:rsid w:val="00397701"/>
    <w:rsid w:val="003B6263"/>
    <w:rsid w:val="003B700A"/>
    <w:rsid w:val="003C64A7"/>
    <w:rsid w:val="003D3FDA"/>
    <w:rsid w:val="003F2C43"/>
    <w:rsid w:val="00404DA3"/>
    <w:rsid w:val="00413780"/>
    <w:rsid w:val="00420822"/>
    <w:rsid w:val="004219CB"/>
    <w:rsid w:val="00422124"/>
    <w:rsid w:val="00426786"/>
    <w:rsid w:val="004422DF"/>
    <w:rsid w:val="0045458F"/>
    <w:rsid w:val="004633B4"/>
    <w:rsid w:val="0049279A"/>
    <w:rsid w:val="004B3553"/>
    <w:rsid w:val="004C4A45"/>
    <w:rsid w:val="004C52B1"/>
    <w:rsid w:val="004D3635"/>
    <w:rsid w:val="004D71AD"/>
    <w:rsid w:val="004E441E"/>
    <w:rsid w:val="004F3B0C"/>
    <w:rsid w:val="004F684D"/>
    <w:rsid w:val="00501886"/>
    <w:rsid w:val="005050DA"/>
    <w:rsid w:val="00511DF6"/>
    <w:rsid w:val="00512048"/>
    <w:rsid w:val="005266FF"/>
    <w:rsid w:val="00530E8C"/>
    <w:rsid w:val="00545933"/>
    <w:rsid w:val="00557544"/>
    <w:rsid w:val="00587875"/>
    <w:rsid w:val="005919D3"/>
    <w:rsid w:val="005A0EBB"/>
    <w:rsid w:val="005B5E77"/>
    <w:rsid w:val="005C2C13"/>
    <w:rsid w:val="00607E2B"/>
    <w:rsid w:val="00623CE1"/>
    <w:rsid w:val="00626923"/>
    <w:rsid w:val="0063062B"/>
    <w:rsid w:val="00634E57"/>
    <w:rsid w:val="006618D3"/>
    <w:rsid w:val="00667229"/>
    <w:rsid w:val="00682BE5"/>
    <w:rsid w:val="00690FED"/>
    <w:rsid w:val="006939A5"/>
    <w:rsid w:val="00695C51"/>
    <w:rsid w:val="00696C80"/>
    <w:rsid w:val="006A3691"/>
    <w:rsid w:val="006D421D"/>
    <w:rsid w:val="006F2114"/>
    <w:rsid w:val="006F5792"/>
    <w:rsid w:val="006F78FE"/>
    <w:rsid w:val="00712451"/>
    <w:rsid w:val="00732F08"/>
    <w:rsid w:val="0074190C"/>
    <w:rsid w:val="0074726E"/>
    <w:rsid w:val="0074764F"/>
    <w:rsid w:val="00762576"/>
    <w:rsid w:val="0078071F"/>
    <w:rsid w:val="0078788C"/>
    <w:rsid w:val="00791060"/>
    <w:rsid w:val="007A5578"/>
    <w:rsid w:val="007B5626"/>
    <w:rsid w:val="007C5799"/>
    <w:rsid w:val="007C7205"/>
    <w:rsid w:val="007D296F"/>
    <w:rsid w:val="007E2E30"/>
    <w:rsid w:val="007E4AD4"/>
    <w:rsid w:val="007F046D"/>
    <w:rsid w:val="0080570B"/>
    <w:rsid w:val="00810A36"/>
    <w:rsid w:val="008148E1"/>
    <w:rsid w:val="008319BF"/>
    <w:rsid w:val="00860180"/>
    <w:rsid w:val="00864918"/>
    <w:rsid w:val="00872FD0"/>
    <w:rsid w:val="0087451E"/>
    <w:rsid w:val="00876DE9"/>
    <w:rsid w:val="00883364"/>
    <w:rsid w:val="00883A99"/>
    <w:rsid w:val="00890EDF"/>
    <w:rsid w:val="008C7F63"/>
    <w:rsid w:val="008D0E09"/>
    <w:rsid w:val="008E0B2B"/>
    <w:rsid w:val="0091061D"/>
    <w:rsid w:val="00927224"/>
    <w:rsid w:val="00941BD9"/>
    <w:rsid w:val="0095572F"/>
    <w:rsid w:val="0095739D"/>
    <w:rsid w:val="0097693B"/>
    <w:rsid w:val="009850F6"/>
    <w:rsid w:val="00993355"/>
    <w:rsid w:val="009A011A"/>
    <w:rsid w:val="009A4A6D"/>
    <w:rsid w:val="009B35CA"/>
    <w:rsid w:val="009C4E48"/>
    <w:rsid w:val="009E5DF5"/>
    <w:rsid w:val="00A014EC"/>
    <w:rsid w:val="00A01A7D"/>
    <w:rsid w:val="00A13265"/>
    <w:rsid w:val="00A15BAE"/>
    <w:rsid w:val="00A35C8B"/>
    <w:rsid w:val="00A40928"/>
    <w:rsid w:val="00A71136"/>
    <w:rsid w:val="00A749D2"/>
    <w:rsid w:val="00A97FB5"/>
    <w:rsid w:val="00AA120A"/>
    <w:rsid w:val="00AA1239"/>
    <w:rsid w:val="00AA474C"/>
    <w:rsid w:val="00AA669C"/>
    <w:rsid w:val="00AB2EB2"/>
    <w:rsid w:val="00AB6783"/>
    <w:rsid w:val="00AB6878"/>
    <w:rsid w:val="00AD7E5F"/>
    <w:rsid w:val="00AE380F"/>
    <w:rsid w:val="00B01AA1"/>
    <w:rsid w:val="00B05503"/>
    <w:rsid w:val="00B06DB0"/>
    <w:rsid w:val="00B278D1"/>
    <w:rsid w:val="00B30C81"/>
    <w:rsid w:val="00B36641"/>
    <w:rsid w:val="00B4793B"/>
    <w:rsid w:val="00B54BA5"/>
    <w:rsid w:val="00B71D57"/>
    <w:rsid w:val="00B801C7"/>
    <w:rsid w:val="00BC727F"/>
    <w:rsid w:val="00BD69CF"/>
    <w:rsid w:val="00BD7E80"/>
    <w:rsid w:val="00BE13C5"/>
    <w:rsid w:val="00BE3A2C"/>
    <w:rsid w:val="00C056A8"/>
    <w:rsid w:val="00C06091"/>
    <w:rsid w:val="00C144F7"/>
    <w:rsid w:val="00C15633"/>
    <w:rsid w:val="00C15799"/>
    <w:rsid w:val="00C357AD"/>
    <w:rsid w:val="00C3598A"/>
    <w:rsid w:val="00C52838"/>
    <w:rsid w:val="00C6069C"/>
    <w:rsid w:val="00C64BCE"/>
    <w:rsid w:val="00C64EBE"/>
    <w:rsid w:val="00CA020F"/>
    <w:rsid w:val="00CA5696"/>
    <w:rsid w:val="00CD1E58"/>
    <w:rsid w:val="00CD3F5D"/>
    <w:rsid w:val="00CD5431"/>
    <w:rsid w:val="00CD7AAF"/>
    <w:rsid w:val="00CF2491"/>
    <w:rsid w:val="00D06238"/>
    <w:rsid w:val="00D1252E"/>
    <w:rsid w:val="00D1683D"/>
    <w:rsid w:val="00D2761B"/>
    <w:rsid w:val="00D348B1"/>
    <w:rsid w:val="00D57772"/>
    <w:rsid w:val="00D60118"/>
    <w:rsid w:val="00D73FAE"/>
    <w:rsid w:val="00D75A4D"/>
    <w:rsid w:val="00D81BA6"/>
    <w:rsid w:val="00D8478B"/>
    <w:rsid w:val="00D86151"/>
    <w:rsid w:val="00D95002"/>
    <w:rsid w:val="00D97937"/>
    <w:rsid w:val="00DA7595"/>
    <w:rsid w:val="00DB0360"/>
    <w:rsid w:val="00DB0A68"/>
    <w:rsid w:val="00DC43A3"/>
    <w:rsid w:val="00DC7B5E"/>
    <w:rsid w:val="00DD7C09"/>
    <w:rsid w:val="00DE49AC"/>
    <w:rsid w:val="00DF2CE1"/>
    <w:rsid w:val="00E00C4B"/>
    <w:rsid w:val="00E0124F"/>
    <w:rsid w:val="00E05ED8"/>
    <w:rsid w:val="00E17E56"/>
    <w:rsid w:val="00E25BB6"/>
    <w:rsid w:val="00E33676"/>
    <w:rsid w:val="00E645CE"/>
    <w:rsid w:val="00E674D3"/>
    <w:rsid w:val="00E70FD0"/>
    <w:rsid w:val="00E82ED0"/>
    <w:rsid w:val="00E83BAA"/>
    <w:rsid w:val="00E8791E"/>
    <w:rsid w:val="00EA5952"/>
    <w:rsid w:val="00EA5B3A"/>
    <w:rsid w:val="00EC54D9"/>
    <w:rsid w:val="00EC6EE2"/>
    <w:rsid w:val="00ED23B4"/>
    <w:rsid w:val="00F01246"/>
    <w:rsid w:val="00F113B5"/>
    <w:rsid w:val="00F567BA"/>
    <w:rsid w:val="00F652B7"/>
    <w:rsid w:val="00F65FB4"/>
    <w:rsid w:val="00F84067"/>
    <w:rsid w:val="00F86BF2"/>
    <w:rsid w:val="00FB4897"/>
    <w:rsid w:val="00FC02C2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Reasons">
    <w:name w:val="Reasons"/>
    <w:basedOn w:val="a"/>
    <w:qFormat/>
    <w:rsid w:val="00DF2CE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Reasons">
    <w:name w:val="Reasons"/>
    <w:basedOn w:val="a"/>
    <w:qFormat/>
    <w:rsid w:val="00DF2CE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DC64-74D2-4E10-8F8A-2F227340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4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国総研・古川 </cp:lastModifiedBy>
  <cp:revision>7</cp:revision>
  <cp:lastPrinted>2004-07-28T02:14:00Z</cp:lastPrinted>
  <dcterms:created xsi:type="dcterms:W3CDTF">2012-02-06T08:36:00Z</dcterms:created>
  <dcterms:modified xsi:type="dcterms:W3CDTF">2012-0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